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A2" w:rsidRPr="003A21EA" w:rsidRDefault="002C3647" w:rsidP="003A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eastAsia="Times New Roman" w:hAnsi="Times New Roman" w:cs="Times New Roman"/>
          <w:b/>
          <w:noProof/>
          <w:spacing w:val="10"/>
          <w:sz w:val="24"/>
          <w:szCs w:val="24"/>
          <w:lang w:val="en-US"/>
        </w:rPr>
        <w:drawing>
          <wp:inline distT="0" distB="0" distL="0" distR="0" wp14:anchorId="21DB047E" wp14:editId="6A481682">
            <wp:extent cx="4191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n-US" w:eastAsia="ru-RU"/>
        </w:rPr>
      </w:pPr>
    </w:p>
    <w:p w:rsidR="00F03C79" w:rsidRPr="00F03C79" w:rsidRDefault="00F03C79" w:rsidP="009F20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УКРАЇНА</w:t>
      </w:r>
    </w:p>
    <w:p w:rsidR="00F03C79" w:rsidRPr="009F2029" w:rsidRDefault="00F03C79" w:rsidP="009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n-US" w:eastAsia="ru-RU"/>
        </w:rPr>
      </w:pPr>
    </w:p>
    <w:p w:rsidR="009F2029" w:rsidRPr="009F2029" w:rsidRDefault="006A2098" w:rsidP="009F2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</w:t>
      </w:r>
      <w:r w:rsidR="009F2029" w:rsidRPr="009F20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ВЛІННЯ ОСВІТИ ЧЕРНІВЕЦЬКОЇ МІСЬКОЇ РАДИ</w:t>
      </w:r>
    </w:p>
    <w:p w:rsidR="009F2029" w:rsidRPr="009F2029" w:rsidRDefault="009F2029" w:rsidP="009F2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9F20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ПРИВАТНИЙ НАВЧАЛЬНО-ВИХОВНИЙ КОМПЛЕКС «СОЛОМОН»</w:t>
      </w:r>
    </w:p>
    <w:p w:rsidR="009F2029" w:rsidRPr="009F2029" w:rsidRDefault="009F2029" w:rsidP="009F2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Коростишівська, 6а, м. Чернівці, 58000, </w:t>
      </w:r>
      <w:proofErr w:type="spellStart"/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л</w:t>
      </w:r>
      <w:proofErr w:type="spellEnd"/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(0372) 549-764</w:t>
      </w:r>
    </w:p>
    <w:p w:rsidR="009F2029" w:rsidRPr="009F2029" w:rsidRDefault="009F2029" w:rsidP="009F2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9F202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hyperlink r:id="rId9" w:history="1">
        <w:r w:rsidR="00F33728" w:rsidRPr="00620BCC">
          <w:rPr>
            <w:rStyle w:val="af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vksolomon</w:t>
        </w:r>
        <w:r w:rsidR="00F33728" w:rsidRPr="00620BCC">
          <w:rPr>
            <w:rStyle w:val="af3"/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@</w:t>
        </w:r>
        <w:r w:rsidR="00F33728" w:rsidRPr="00620BCC">
          <w:rPr>
            <w:rStyle w:val="af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mail</w:t>
        </w:r>
        <w:r w:rsidR="00F33728" w:rsidRPr="00620BCC">
          <w:rPr>
            <w:rStyle w:val="af3"/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.</w:t>
        </w:r>
        <w:r w:rsidR="00F33728" w:rsidRPr="00620BCC">
          <w:rPr>
            <w:rStyle w:val="af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m</w:t>
        </w:r>
      </w:hyperlink>
    </w:p>
    <w:p w:rsidR="00557D1F" w:rsidRPr="009F2029" w:rsidRDefault="00557D1F" w:rsidP="009F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130" w:rsidRDefault="00805130" w:rsidP="0080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EF4B1A" w:rsidRPr="009F2029" w:rsidRDefault="00EF4B1A" w:rsidP="0080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5130" w:rsidRPr="009F2029" w:rsidRDefault="00805130" w:rsidP="0080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5130" w:rsidRPr="002C3647" w:rsidRDefault="00F03C79" w:rsidP="0080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F1B4B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</w:t>
      </w:r>
      <w:r w:rsidR="0079055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1B4B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1B4B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F4B1A" w:rsidRPr="008E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3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13</w:t>
      </w:r>
    </w:p>
    <w:p w:rsidR="00805130" w:rsidRPr="009F2029" w:rsidRDefault="009F2029" w:rsidP="009F2029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E42EA2" w:rsidRPr="009F2029" w:rsidRDefault="00E42EA2" w:rsidP="006A20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ідсумки виховної  роботи</w:t>
      </w:r>
    </w:p>
    <w:p w:rsidR="00E42EA2" w:rsidRDefault="00E42EA2" w:rsidP="006A20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E413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семестр </w:t>
      </w:r>
      <w:r w:rsidRPr="009F2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 w:rsidR="00A13D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8111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20</w:t>
      </w:r>
      <w:r w:rsidR="00A13D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FF1B4B" w:rsidRPr="009F2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413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го року</w:t>
      </w:r>
    </w:p>
    <w:p w:rsidR="00EF4B1A" w:rsidRPr="009F2029" w:rsidRDefault="00EF4B1A" w:rsidP="006A20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2EA2" w:rsidRPr="004A0DCB" w:rsidRDefault="001B38C5" w:rsidP="002C3647">
      <w:pPr>
        <w:spacing w:after="0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ів України «Про освіту», «Про загальну середню освіту», «Про охорону дитинства», Національної доктрини розвитку освіти України, Концепції громадянського виховання особистості в умовах розвитку української державності, постанови Кабінету Міні</w:t>
      </w:r>
      <w:r w:rsid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ів України від 27.08.10 №778 «Про затвердження Положення</w:t>
      </w:r>
      <w:r w:rsidR="001B4FE0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гальноосвітній</w:t>
      </w:r>
      <w:bookmarkStart w:id="0" w:name="YANDEX_7"/>
      <w:bookmarkEnd w:id="0"/>
      <w:r w:rsid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" w:anchor="YANDEX_6" w:history="1"/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anchor="YANDEX_8" w:history="1"/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», </w:t>
      </w:r>
      <w:bookmarkStart w:id="1" w:name="YANDEX_8"/>
      <w:bookmarkEnd w:id="1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"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://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ghlt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ex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net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/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btm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?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text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6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1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3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C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5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7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7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C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9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6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rl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3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internat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du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kh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Files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downloads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81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96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1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3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C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5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97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oc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mod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nvelop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r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143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0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n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u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mim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tf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sign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3931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fc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94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c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6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8657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6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aa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keyno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0" \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"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EX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_7"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anchor="YANDEX_9" w:history="1"/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ерства освіти і науки, молоді та спорту України від 31.10.2011 № 1243 </w:t>
      </w:r>
      <w:r w:rsidR="001B4F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орієнтирів виховання учнів 1-11 класів загальноосвітніх навчальних закладів України», </w:t>
      </w:r>
      <w:r w:rsidR="00545F04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ї</w:t>
      </w:r>
      <w:r w:rsidR="001B4FE0"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єю розвитку освіти в Україні на період до 2021 </w:t>
      </w:r>
      <w:r w:rsidR="001B4FE0">
        <w:rPr>
          <w:rFonts w:ascii="Times New Roman" w:eastAsia="Times New Roman" w:hAnsi="Times New Roman" w:cs="Times New Roman"/>
          <w:sz w:val="28"/>
          <w:szCs w:val="28"/>
          <w:lang w:val="uk-UA"/>
        </w:rPr>
        <w:t>року (Указом  Президента Україн</w:t>
      </w:r>
      <w:r w:rsidR="001B4FE0"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>и від 25 червня 2</w:t>
      </w:r>
      <w:r w:rsidR="00545F04">
        <w:rPr>
          <w:rFonts w:ascii="Times New Roman" w:eastAsia="Times New Roman" w:hAnsi="Times New Roman" w:cs="Times New Roman"/>
          <w:sz w:val="28"/>
          <w:szCs w:val="28"/>
          <w:lang w:val="uk-UA"/>
        </w:rPr>
        <w:t>014 року №344/2014), Методичних рекомендацій</w:t>
      </w:r>
      <w:r w:rsidR="001B4FE0"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організації виховної роботи у навчальних заклада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/>
        </w:rPr>
        <w:t>х у 2019/2020</w:t>
      </w:r>
      <w:r w:rsidR="00545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,</w:t>
      </w:r>
      <w:r w:rsidR="001B4F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цепції</w:t>
      </w:r>
      <w:r w:rsidR="001B4FE0"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 дітей та молоді</w:t>
      </w:r>
      <w:r w:rsidR="0076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І семестрі</w:t>
      </w:r>
      <w:r w:rsidR="0076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2458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92458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YANDEX_18"/>
      <w:bookmarkEnd w:id="2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"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://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ghlt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ex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net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/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btm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?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text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6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1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3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5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7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7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9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6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rl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3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internat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du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kh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Files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downloads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81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96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1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3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5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97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o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mod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nvelop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r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143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0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n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u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mim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t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sign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3931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fc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94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6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8657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6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a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keyno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0" \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"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EX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_17"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му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anchor="YANDEX_19" w:history="1"/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3" w:name="YANDEX_19"/>
      <w:bookmarkEnd w:id="3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"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://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ghlt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ex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net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/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btm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?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text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6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1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3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5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7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7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9%2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8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96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rl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3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internat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du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kh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Files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downloads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81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96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1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3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5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97%252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%2582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%2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8.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o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fmod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nvelop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r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143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0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n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u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mim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tf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sign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39319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15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afc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94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c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46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78657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b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6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e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0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daa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2&amp;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keyno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=0" \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l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"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YANDEX</w:instrText>
      </w:r>
      <w:r w:rsidR="00E42EA2" w:rsidRPr="001B4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_18"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anchor="YANDEX_20" w:history="1"/>
      <w:r w:rsidR="00E42EA2" w:rsidRPr="00353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в</w:t>
      </w:r>
      <w:bookmarkStart w:id="4" w:name="YANDEX_20"/>
      <w:bookmarkEnd w:id="4"/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19" </w:instrTex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боту</w:t>
      </w:r>
      <w:r w:rsidR="00805130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anchor="YANDEX_21" w:history="1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892458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="00892458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</w:t>
      </w:r>
      <w:proofErr w:type="spellStart"/>
      <w:r w:rsidR="00892458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="00892458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ів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вного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ого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="00E42EA2" w:rsidRPr="009F2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DCB" w:rsidRDefault="00633E82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42EA2" w:rsidRPr="009F2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реалізуюч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навчально-виховно</w:t>
      </w:r>
      <w:r w:rsidR="00545F0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4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F0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54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F04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="00545F04">
        <w:rPr>
          <w:rFonts w:ascii="Times New Roman" w:hAnsi="Times New Roman" w:cs="Times New Roman"/>
          <w:sz w:val="28"/>
          <w:szCs w:val="28"/>
        </w:rPr>
        <w:t xml:space="preserve"> робота закладу</w:t>
      </w:r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рієнтуються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 на  нормативно –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базу з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, а 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”, «Про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”, «Про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>”, «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>”, «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>”, «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доктрину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>”, «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Конвенцію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>”,  «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”  та нормативно –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C4A62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A62" w:rsidRPr="009F2029">
        <w:rPr>
          <w:rFonts w:ascii="Times New Roman" w:hAnsi="Times New Roman" w:cs="Times New Roman"/>
          <w:sz w:val="28"/>
          <w:szCs w:val="28"/>
        </w:rPr>
        <w:t>ор</w:t>
      </w:r>
      <w:r w:rsidR="004A0DCB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4A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DC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4A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D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4A0DCB">
        <w:rPr>
          <w:rFonts w:ascii="Times New Roman" w:hAnsi="Times New Roman" w:cs="Times New Roman"/>
          <w:sz w:val="28"/>
          <w:szCs w:val="28"/>
        </w:rPr>
        <w:t>.</w:t>
      </w:r>
    </w:p>
    <w:p w:rsidR="004A0DCB" w:rsidRPr="006B76DE" w:rsidRDefault="004A0DCB" w:rsidP="002C3647">
      <w:pPr>
        <w:jc w:val="both"/>
        <w:rPr>
          <w:rFonts w:ascii="Bookman Old Style" w:hAnsi="Bookman Old Style"/>
          <w:b/>
          <w:bCs/>
          <w:i/>
          <w:sz w:val="24"/>
          <w:szCs w:val="24"/>
          <w:lang w:val="uk-UA" w:eastAsia="uk-UA"/>
        </w:rPr>
      </w:pPr>
      <w:r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633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виховної мети </w:t>
      </w:r>
      <w:r w:rsidR="006B76DE" w:rsidRPr="006B76D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B76DE" w:rsidRPr="006B76D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озвиток та виховання ціннісних орієнтирів  учнів в умовах гуманізації та формування </w:t>
      </w:r>
      <w:r w:rsidR="006B76DE" w:rsidRPr="006B76DE">
        <w:rPr>
          <w:rFonts w:ascii="Times New Roman" w:hAnsi="Times New Roman" w:cs="Times New Roman"/>
          <w:b/>
          <w:sz w:val="28"/>
          <w:szCs w:val="28"/>
          <w:lang w:val="uk-UA"/>
        </w:rPr>
        <w:t>особистості</w:t>
      </w:r>
      <w:r w:rsidR="006B76DE" w:rsidRPr="006B76D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6B76DE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заклад працював</w:t>
      </w:r>
      <w:r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 виховною проблемою, керуючись ос</w:t>
      </w:r>
      <w:r w:rsidR="00545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ними документами, а саме: </w:t>
      </w:r>
      <w:r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</w:t>
      </w:r>
      <w:r w:rsidR="006B76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у діяльність у відповідності до наступних ключових напрямів: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Цінніс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Цінніс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ім'ї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, родина, людей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Цінніс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природи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Цінніс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Цінніс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Цінніс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себе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Превентивне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CB" w:rsidRPr="004A0DCB" w:rsidRDefault="004A0DCB" w:rsidP="002C36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Сприяння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творчому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DCB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4A0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CB" w:rsidRPr="004A0DCB" w:rsidRDefault="001B38C5" w:rsidP="002C3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/>
        </w:rPr>
        <w:t>У І семестрі 2019</w:t>
      </w:r>
      <w:r w:rsidR="00E41392" w:rsidRPr="00E41392">
        <w:rPr>
          <w:rFonts w:ascii="Times New Roman" w:eastAsia="Times New Roman" w:hAnsi="Times New Roman" w:cs="Times New Roman"/>
          <w:sz w:val="28"/>
          <w:szCs w:val="28"/>
        </w:rPr>
        <w:t>/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E413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392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E413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гідно з річним планом роботи НВК було заплановано і проведено </w:t>
      </w:r>
      <w:r w:rsidR="004A0DCB" w:rsidRPr="004A0DCB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 виховних заходів. Треба відзначити високу якість і результативність таких заходів:</w:t>
      </w:r>
    </w:p>
    <w:p w:rsidR="004A0DCB" w:rsidRPr="00A57663" w:rsidRDefault="004A0DCB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663">
        <w:rPr>
          <w:rFonts w:ascii="Times New Roman" w:eastAsia="Calibri" w:hAnsi="Times New Roman" w:cs="Times New Roman"/>
          <w:sz w:val="28"/>
          <w:szCs w:val="28"/>
        </w:rPr>
        <w:t xml:space="preserve">Свято </w:t>
      </w:r>
      <w:proofErr w:type="spellStart"/>
      <w:r w:rsidRPr="00A57663">
        <w:rPr>
          <w:rFonts w:ascii="Times New Roman" w:eastAsia="Calibri" w:hAnsi="Times New Roman" w:cs="Times New Roman"/>
          <w:sz w:val="28"/>
          <w:szCs w:val="28"/>
        </w:rPr>
        <w:t>першого</w:t>
      </w:r>
      <w:proofErr w:type="spellEnd"/>
      <w:r w:rsidRPr="00A57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7663">
        <w:rPr>
          <w:rFonts w:ascii="Times New Roman" w:eastAsia="Calibri" w:hAnsi="Times New Roman" w:cs="Times New Roman"/>
          <w:sz w:val="28"/>
          <w:szCs w:val="28"/>
        </w:rPr>
        <w:t>дзвоника</w:t>
      </w:r>
      <w:proofErr w:type="spellEnd"/>
      <w:r w:rsidRPr="00A576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DCB" w:rsidRPr="00A57663" w:rsidRDefault="003C569C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766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A57663">
        <w:rPr>
          <w:rFonts w:ascii="Times New Roman" w:eastAsia="Calibri" w:hAnsi="Times New Roman" w:cs="Times New Roman"/>
          <w:sz w:val="28"/>
          <w:szCs w:val="28"/>
          <w:lang w:val="uk-UA"/>
        </w:rPr>
        <w:t>тижнев</w:t>
      </w:r>
      <w:r w:rsidR="004A0DCB" w:rsidRPr="00A5766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4A0DCB" w:rsidRPr="00A57663">
        <w:rPr>
          <w:rFonts w:ascii="Times New Roman" w:eastAsia="Calibri" w:hAnsi="Times New Roman" w:cs="Times New Roman"/>
          <w:sz w:val="28"/>
          <w:szCs w:val="28"/>
        </w:rPr>
        <w:t>загальношкільна</w:t>
      </w:r>
      <w:proofErr w:type="spellEnd"/>
      <w:r w:rsidR="004A0DCB" w:rsidRPr="00A57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0DCB" w:rsidRPr="00A57663">
        <w:rPr>
          <w:rFonts w:ascii="Times New Roman" w:eastAsia="Calibri" w:hAnsi="Times New Roman" w:cs="Times New Roman"/>
          <w:sz w:val="28"/>
          <w:szCs w:val="28"/>
        </w:rPr>
        <w:t>лінійка-натхнення</w:t>
      </w:r>
      <w:proofErr w:type="spellEnd"/>
      <w:r w:rsidR="004A0DCB" w:rsidRPr="00A576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6DE" w:rsidRPr="00A57663" w:rsidRDefault="0081118F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663">
        <w:rPr>
          <w:rFonts w:ascii="Times New Roman" w:hAnsi="Times New Roman" w:cs="Times New Roman"/>
          <w:sz w:val="28"/>
          <w:szCs w:val="28"/>
          <w:lang w:val="uk-UA"/>
        </w:rPr>
        <w:t>Тиждень правил дорожнього руху «Азбука безпеки на дорозі»</w:t>
      </w:r>
      <w:r w:rsidR="006B76DE" w:rsidRPr="00A576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6DE" w:rsidRPr="00F55703" w:rsidRDefault="006B76DE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ждень фізкультури і спорту.</w:t>
      </w:r>
      <w:r w:rsidR="008111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5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ивний марафон «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афети та рухливі ігри – це справжнє дитинство</w:t>
      </w:r>
      <w:r w:rsidRPr="00F55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6B76DE" w:rsidRPr="00A13DC5" w:rsidRDefault="006B76DE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Заходи до Дня </w:t>
      </w:r>
      <w:proofErr w:type="spellStart"/>
      <w:r w:rsidRPr="00F55703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 жертв Бабиного Яру;</w:t>
      </w:r>
    </w:p>
    <w:p w:rsidR="00A13DC5" w:rsidRPr="00F55703" w:rsidRDefault="00A13DC5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ен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зика в моєму житті»;</w:t>
      </w:r>
    </w:p>
    <w:p w:rsidR="00F55703" w:rsidRPr="00F55703" w:rsidRDefault="00F55703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-клас </w:t>
      </w:r>
      <w:r w:rsidR="00A13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Ейфелева вежа»</w:t>
      </w:r>
      <w:r w:rsidRPr="00F55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DCB" w:rsidRPr="00F55703" w:rsidRDefault="007339B2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от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лад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ої предки - захисники»</w:t>
      </w:r>
      <w:r w:rsidR="004A0DCB" w:rsidRPr="00F557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DCB" w:rsidRPr="00F55703" w:rsidRDefault="00A57663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ссидж «Подаруй 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майл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оцмереж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F55703" w:rsidRPr="00F55703" w:rsidRDefault="00F55703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3">
        <w:rPr>
          <w:rFonts w:ascii="Times New Roman" w:hAnsi="Times New Roman" w:cs="Times New Roman"/>
          <w:sz w:val="28"/>
          <w:szCs w:val="28"/>
          <w:lang w:val="uk-UA"/>
        </w:rPr>
        <w:t>Єдиний урок до Дня міста;</w:t>
      </w:r>
    </w:p>
    <w:p w:rsidR="00F55703" w:rsidRPr="00F55703" w:rsidRDefault="00A57663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о Осені: «Осін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ярмарок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5703" w:rsidRPr="00F55703" w:rsidRDefault="00A57663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плакатів «Збережемо чистоту рідної мови»;</w:t>
      </w:r>
    </w:p>
    <w:p w:rsidR="004A0DCB" w:rsidRPr="00F55703" w:rsidRDefault="00A57663" w:rsidP="002C36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рок-конкурс «Коріння українського гумору»;</w:t>
      </w:r>
    </w:p>
    <w:p w:rsidR="00F55703" w:rsidRPr="00F55703" w:rsidRDefault="00E2596D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динні вечори: «Любов у наших серцях» (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, «Тепло наших сердець» (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 «Мрія дітей – це мрія їхніх батьків»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5703" w:rsidRPr="00F55703" w:rsidRDefault="00E2596D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 для батьків: «Тоненьку тростину не надломити»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5703" w:rsidRPr="00F55703" w:rsidRDefault="00E2596D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 для батьків «Вчимося легко – мистецтво успішних кроків»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5703" w:rsidRPr="00F55703" w:rsidRDefault="00F55703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Всесвітній день </w:t>
      </w:r>
      <w:proofErr w:type="spellStart"/>
      <w:r w:rsidRPr="00F55703">
        <w:rPr>
          <w:rFonts w:ascii="Times New Roman" w:hAnsi="Times New Roman" w:cs="Times New Roman"/>
          <w:sz w:val="28"/>
          <w:szCs w:val="28"/>
          <w:lang w:val="uk-UA"/>
        </w:rPr>
        <w:t>гудзика</w:t>
      </w:r>
      <w:proofErr w:type="spellEnd"/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7663">
        <w:rPr>
          <w:rFonts w:ascii="Times New Roman" w:hAnsi="Times New Roman" w:cs="Times New Roman"/>
          <w:sz w:val="28"/>
          <w:szCs w:val="28"/>
          <w:lang w:val="uk-UA"/>
        </w:rPr>
        <w:t>Майстер-клас</w:t>
      </w:r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: «Здивуй </w:t>
      </w:r>
      <w:proofErr w:type="spellStart"/>
      <w:r w:rsidRPr="00F55703">
        <w:rPr>
          <w:rFonts w:ascii="Times New Roman" w:hAnsi="Times New Roman" w:cs="Times New Roman"/>
          <w:sz w:val="28"/>
          <w:szCs w:val="28"/>
          <w:lang w:val="uk-UA"/>
        </w:rPr>
        <w:t>гудзиком</w:t>
      </w:r>
      <w:proofErr w:type="spellEnd"/>
      <w:r w:rsidRPr="00F5570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55703" w:rsidRPr="00F55703" w:rsidRDefault="00E2596D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-клас по кулінарії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ечемо хліб»;</w:t>
      </w:r>
    </w:p>
    <w:p w:rsidR="00F55703" w:rsidRPr="00F55703" w:rsidRDefault="00F55703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День </w:t>
      </w:r>
      <w:proofErr w:type="spellStart"/>
      <w:r w:rsidRPr="00F55703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 жертв </w:t>
      </w:r>
      <w:proofErr w:type="spellStart"/>
      <w:r w:rsidRPr="00F55703">
        <w:rPr>
          <w:rFonts w:ascii="Times New Roman" w:hAnsi="Times New Roman" w:cs="Times New Roman"/>
          <w:sz w:val="28"/>
          <w:szCs w:val="28"/>
          <w:lang w:val="uk-UA"/>
        </w:rPr>
        <w:t>голодомору.Відеожурнал</w:t>
      </w:r>
      <w:proofErr w:type="spellEnd"/>
      <w:r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Ціна хліба 30-х років</w:t>
      </w:r>
      <w:r w:rsidRPr="00F5570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55703" w:rsidRPr="00F55703" w:rsidRDefault="00E2596D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й день інвалідів. Акція «Теплота сердець»</w:t>
      </w:r>
      <w:r w:rsidR="00F55703" w:rsidRPr="00F55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703" w:rsidRPr="00F55703" w:rsidRDefault="00E2596D" w:rsidP="002C3647">
      <w:pPr>
        <w:numPr>
          <w:ilvl w:val="0"/>
          <w:numId w:val="3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стер-клас «Рукотворне диво»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703" w:rsidRPr="00F5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C4A62" w:rsidRPr="004A0DCB" w:rsidRDefault="001B38C5" w:rsidP="002C364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A0DCB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4A0DCB">
        <w:rPr>
          <w:rFonts w:ascii="Times New Roman" w:hAnsi="Times New Roman" w:cs="Times New Roman"/>
          <w:sz w:val="28"/>
          <w:szCs w:val="28"/>
        </w:rPr>
        <w:t>реалізацією</w:t>
      </w:r>
      <w:proofErr w:type="spellEnd"/>
      <w:r w:rsidR="004A0DCB">
        <w:rPr>
          <w:rFonts w:ascii="Times New Roman" w:hAnsi="Times New Roman" w:cs="Times New Roman"/>
          <w:sz w:val="28"/>
          <w:szCs w:val="28"/>
        </w:rPr>
        <w:t xml:space="preserve"> мети </w:t>
      </w:r>
      <w:r w:rsidR="006C4A62" w:rsidRPr="004A0DC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6C4A62" w:rsidRPr="004A0DC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E4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392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="00E4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39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41392">
        <w:rPr>
          <w:rFonts w:ascii="Times New Roman" w:hAnsi="Times New Roman" w:cs="Times New Roman"/>
          <w:sz w:val="28"/>
          <w:szCs w:val="28"/>
        </w:rPr>
        <w:t xml:space="preserve"> </w:t>
      </w:r>
      <w:r w:rsidR="00762E4E">
        <w:rPr>
          <w:rFonts w:ascii="Times New Roman" w:hAnsi="Times New Roman" w:cs="Times New Roman"/>
          <w:sz w:val="28"/>
          <w:szCs w:val="28"/>
        </w:rPr>
        <w:t>у</w:t>
      </w:r>
      <w:r w:rsidR="00E41392">
        <w:rPr>
          <w:rFonts w:ascii="Times New Roman" w:hAnsi="Times New Roman" w:cs="Times New Roman"/>
          <w:sz w:val="28"/>
          <w:szCs w:val="28"/>
          <w:lang w:val="uk-UA"/>
        </w:rPr>
        <w:t xml:space="preserve"> І семестрі</w:t>
      </w:r>
      <w:r w:rsidR="00E2596D">
        <w:rPr>
          <w:rFonts w:ascii="Times New Roman" w:hAnsi="Times New Roman" w:cs="Times New Roman"/>
          <w:sz w:val="28"/>
          <w:szCs w:val="28"/>
        </w:rPr>
        <w:t xml:space="preserve"> 2019</w:t>
      </w:r>
      <w:r w:rsidR="0081118F">
        <w:rPr>
          <w:rFonts w:ascii="Times New Roman" w:hAnsi="Times New Roman" w:cs="Times New Roman"/>
          <w:sz w:val="28"/>
          <w:szCs w:val="28"/>
        </w:rPr>
        <w:t>/</w:t>
      </w:r>
      <w:r w:rsidR="006C4A62" w:rsidRPr="004A0DCB">
        <w:rPr>
          <w:rFonts w:ascii="Times New Roman" w:hAnsi="Times New Roman" w:cs="Times New Roman"/>
          <w:sz w:val="28"/>
          <w:szCs w:val="28"/>
        </w:rPr>
        <w:t>20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A0DCB">
        <w:rPr>
          <w:rFonts w:ascii="Times New Roman" w:hAnsi="Times New Roman" w:cs="Times New Roman"/>
          <w:sz w:val="28"/>
          <w:szCs w:val="28"/>
        </w:rPr>
        <w:t xml:space="preserve"> </w:t>
      </w:r>
      <w:r w:rsidR="00F55703">
        <w:rPr>
          <w:rFonts w:ascii="Times New Roman" w:hAnsi="Times New Roman" w:cs="Times New Roman"/>
          <w:sz w:val="28"/>
          <w:szCs w:val="28"/>
        </w:rPr>
        <w:t xml:space="preserve">навчальному </w:t>
      </w:r>
      <w:proofErr w:type="spellStart"/>
      <w:r w:rsidR="00F5570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F5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703">
        <w:rPr>
          <w:rFonts w:ascii="Times New Roman" w:hAnsi="Times New Roman" w:cs="Times New Roman"/>
          <w:sz w:val="28"/>
          <w:szCs w:val="28"/>
        </w:rPr>
        <w:t>працювало</w:t>
      </w:r>
      <w:proofErr w:type="spellEnd"/>
      <w:r w:rsidR="00F5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96D">
        <w:rPr>
          <w:rFonts w:ascii="Times New Roman" w:hAnsi="Times New Roman" w:cs="Times New Roman"/>
          <w:sz w:val="28"/>
          <w:szCs w:val="28"/>
        </w:rPr>
        <w:t>10</w:t>
      </w:r>
      <w:r w:rsidR="004A0DCB">
        <w:rPr>
          <w:rFonts w:ascii="Times New Roman" w:hAnsi="Times New Roman" w:cs="Times New Roman"/>
          <w:sz w:val="28"/>
          <w:szCs w:val="28"/>
        </w:rPr>
        <w:t xml:space="preserve"> 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  <w:r w:rsidR="004A0DCB">
        <w:rPr>
          <w:rFonts w:ascii="Times New Roman" w:hAnsi="Times New Roman" w:cs="Times New Roman"/>
          <w:sz w:val="28"/>
          <w:szCs w:val="28"/>
        </w:rPr>
        <w:t xml:space="preserve"> 1-4 </w:t>
      </w:r>
      <w:proofErr w:type="spellStart"/>
      <w:r w:rsidR="004A0DC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4A0D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A0DCB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="00527D31" w:rsidRPr="004A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D31" w:rsidRPr="004A0DC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4A0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7D31" w:rsidRPr="004A0DCB">
        <w:rPr>
          <w:rFonts w:ascii="Times New Roman" w:hAnsi="Times New Roman" w:cs="Times New Roman"/>
          <w:sz w:val="28"/>
          <w:szCs w:val="28"/>
        </w:rPr>
        <w:t xml:space="preserve"> 5</w:t>
      </w:r>
      <w:r w:rsidR="00F557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11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62E4E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762E4E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527D31" w:rsidRPr="004A0DCB">
        <w:rPr>
          <w:rFonts w:ascii="Times New Roman" w:hAnsi="Times New Roman" w:cs="Times New Roman"/>
          <w:sz w:val="28"/>
          <w:szCs w:val="28"/>
        </w:rPr>
        <w:t xml:space="preserve">, </w:t>
      </w:r>
      <w:r w:rsidR="006C4A62" w:rsidRPr="004A0DCB">
        <w:rPr>
          <w:rFonts w:ascii="Times New Roman" w:hAnsi="Times New Roman" w:cs="Times New Roman"/>
          <w:sz w:val="28"/>
          <w:szCs w:val="28"/>
        </w:rPr>
        <w:t>заступник директора з ВР.</w:t>
      </w:r>
    </w:p>
    <w:p w:rsidR="00A0391C" w:rsidRPr="009F2029" w:rsidRDefault="00A0391C" w:rsidP="002C3647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hAnsi="Times New Roman" w:cs="Times New Roman"/>
          <w:sz w:val="28"/>
          <w:szCs w:val="28"/>
        </w:rPr>
        <w:t xml:space="preserve">У </w:t>
      </w:r>
      <w:r w:rsidR="003C569C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9F2029">
        <w:rPr>
          <w:rFonts w:ascii="Times New Roman" w:hAnsi="Times New Roman" w:cs="Times New Roman"/>
          <w:sz w:val="28"/>
          <w:szCs w:val="28"/>
        </w:rPr>
        <w:t xml:space="preserve"> постійно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 xml:space="preserve">булінгу, </w:t>
      </w:r>
      <w:r w:rsidRPr="009F2029">
        <w:rPr>
          <w:rFonts w:ascii="Times New Roman" w:hAnsi="Times New Roman" w:cs="Times New Roman"/>
          <w:sz w:val="28"/>
          <w:szCs w:val="28"/>
        </w:rPr>
        <w:t xml:space="preserve">расизму та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ксенофобії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толерантного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до людей. </w:t>
      </w:r>
    </w:p>
    <w:p w:rsidR="00A0391C" w:rsidRPr="009F2029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391C" w:rsidRPr="009F2029">
        <w:rPr>
          <w:rFonts w:ascii="Times New Roman" w:hAnsi="Times New Roman" w:cs="Times New Roman"/>
          <w:sz w:val="28"/>
          <w:szCs w:val="28"/>
        </w:rPr>
        <w:t>Бул</w:t>
      </w:r>
      <w:r w:rsidR="003C569C">
        <w:rPr>
          <w:rFonts w:ascii="Times New Roman" w:hAnsi="Times New Roman" w:cs="Times New Roman"/>
          <w:sz w:val="28"/>
          <w:szCs w:val="28"/>
        </w:rPr>
        <w:t>и</w:t>
      </w:r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заходи:</w:t>
      </w:r>
    </w:p>
    <w:p w:rsidR="00A0391C" w:rsidRPr="009F2029" w:rsidRDefault="00A0391C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темати</w:t>
      </w:r>
      <w:r w:rsidR="00E41392">
        <w:rPr>
          <w:rFonts w:ascii="Times New Roman" w:hAnsi="Times New Roman" w:cs="Times New Roman"/>
          <w:sz w:val="28"/>
          <w:szCs w:val="28"/>
        </w:rPr>
        <w:t>чні</w:t>
      </w:r>
      <w:proofErr w:type="spellEnd"/>
      <w:r w:rsidR="00E4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392">
        <w:rPr>
          <w:rFonts w:ascii="Times New Roman" w:hAnsi="Times New Roman" w:cs="Times New Roman"/>
          <w:sz w:val="28"/>
          <w:szCs w:val="28"/>
        </w:rPr>
        <w:t>батьківські</w:t>
      </w:r>
      <w:proofErr w:type="spellEnd"/>
      <w:r w:rsidR="00E4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392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E413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413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A0DCB" w:rsidRPr="004A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DCB" w:rsidRPr="004A0DCB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4A0DCB" w:rsidRPr="004A0D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4139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4A0DCB">
        <w:rPr>
          <w:rFonts w:ascii="Times New Roman" w:hAnsi="Times New Roman" w:cs="Times New Roman"/>
          <w:sz w:val="28"/>
          <w:szCs w:val="28"/>
          <w:lang w:val="uk-UA"/>
        </w:rPr>
        <w:t xml:space="preserve"> у вихованні </w:t>
      </w:r>
      <w:r w:rsidRPr="009F2029">
        <w:rPr>
          <w:rFonts w:ascii="Times New Roman" w:hAnsi="Times New Roman" w:cs="Times New Roman"/>
          <w:sz w:val="28"/>
          <w:szCs w:val="28"/>
        </w:rPr>
        <w:t>дітей;</w:t>
      </w:r>
    </w:p>
    <w:p w:rsidR="00A0391C" w:rsidRPr="009F2029" w:rsidRDefault="00A0391C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мешк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>;</w:t>
      </w:r>
    </w:p>
    <w:p w:rsidR="00A0391C" w:rsidRPr="009F2029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391C" w:rsidRPr="009F2029">
        <w:rPr>
          <w:rFonts w:ascii="Times New Roman" w:hAnsi="Times New Roman" w:cs="Times New Roman"/>
          <w:sz w:val="28"/>
          <w:szCs w:val="28"/>
          <w:lang w:val="uk-UA"/>
        </w:rPr>
        <w:t>Класні керівники здійснювали постійний контроль за відвідуванням занять учнями, за успішністю знань, проводили необхідні педагогічні консультації з батьками учнів, обстежували умови проживання діте</w:t>
      </w:r>
      <w:r w:rsidR="009041F1">
        <w:rPr>
          <w:rFonts w:ascii="Times New Roman" w:hAnsi="Times New Roman" w:cs="Times New Roman"/>
          <w:sz w:val="28"/>
          <w:szCs w:val="28"/>
          <w:lang w:val="uk-UA"/>
        </w:rPr>
        <w:t xml:space="preserve">й в сім’ї, вивчали характер та </w:t>
      </w:r>
      <w:r w:rsidR="00A0391C" w:rsidRPr="009F2029">
        <w:rPr>
          <w:rFonts w:ascii="Times New Roman" w:hAnsi="Times New Roman" w:cs="Times New Roman"/>
          <w:sz w:val="28"/>
          <w:szCs w:val="28"/>
          <w:lang w:val="uk-UA"/>
        </w:rPr>
        <w:t>прояви особистості учнів, здійснювали необхідну виховну роботу з дітьми девіантної поведінки, зустрічалися з учнями та їх батьками за місцем мешкання, проводи</w:t>
      </w:r>
      <w:r w:rsidR="009041F1">
        <w:rPr>
          <w:rFonts w:ascii="Times New Roman" w:hAnsi="Times New Roman" w:cs="Times New Roman"/>
          <w:sz w:val="28"/>
          <w:szCs w:val="28"/>
          <w:lang w:val="uk-UA"/>
        </w:rPr>
        <w:t xml:space="preserve">ли роботу щодо залучення учнів </w:t>
      </w:r>
      <w:r w:rsidR="00A0391C" w:rsidRPr="009F2029">
        <w:rPr>
          <w:rFonts w:ascii="Times New Roman" w:hAnsi="Times New Roman" w:cs="Times New Roman"/>
          <w:sz w:val="28"/>
          <w:szCs w:val="28"/>
          <w:lang w:val="uk-UA"/>
        </w:rPr>
        <w:t xml:space="preserve">у гуртки та секції за інтересами, залучали до роботи у класі та в </w:t>
      </w:r>
      <w:r w:rsidR="0081118F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="00A0391C" w:rsidRPr="009F20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91C" w:rsidRPr="009F2029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роботу з батьками і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1C" w:rsidRPr="009F202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A0391C" w:rsidRPr="009F2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F24" w:rsidRPr="005E46F8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47F24" w:rsidRPr="001C41BB">
        <w:rPr>
          <w:rFonts w:ascii="Times New Roman" w:hAnsi="Times New Roman" w:cs="Times New Roman"/>
          <w:sz w:val="28"/>
          <w:szCs w:val="28"/>
          <w:lang w:val="uk-UA"/>
        </w:rPr>
        <w:t>У рамк</w:t>
      </w:r>
      <w:r w:rsidR="009041F1" w:rsidRPr="001C41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46F8" w:rsidRPr="001C41BB">
        <w:rPr>
          <w:rFonts w:ascii="Times New Roman" w:hAnsi="Times New Roman" w:cs="Times New Roman"/>
          <w:sz w:val="28"/>
          <w:szCs w:val="28"/>
          <w:lang w:val="uk-UA"/>
        </w:rPr>
        <w:t xml:space="preserve">х екологічного виховання у </w:t>
      </w:r>
      <w:r w:rsidR="00F55703">
        <w:rPr>
          <w:rFonts w:ascii="Times New Roman" w:hAnsi="Times New Roman" w:cs="Times New Roman"/>
          <w:sz w:val="28"/>
          <w:szCs w:val="28"/>
          <w:lang w:val="uk-UA"/>
        </w:rPr>
        <w:t>вересні</w:t>
      </w:r>
      <w:r w:rsidR="00E41392">
        <w:rPr>
          <w:rFonts w:ascii="Times New Roman" w:hAnsi="Times New Roman" w:cs="Times New Roman"/>
          <w:sz w:val="28"/>
          <w:szCs w:val="28"/>
          <w:lang w:val="uk-UA"/>
        </w:rPr>
        <w:t xml:space="preserve">-листопаді  </w:t>
      </w:r>
      <w:r w:rsidR="005E46F8" w:rsidRPr="001C41BB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1118F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47F24" w:rsidRPr="001C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7F24" w:rsidRPr="001C41B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47F24" w:rsidRPr="001C41BB">
        <w:rPr>
          <w:rFonts w:ascii="Times New Roman" w:hAnsi="Times New Roman" w:cs="Times New Roman"/>
          <w:sz w:val="28"/>
          <w:szCs w:val="28"/>
          <w:lang w:val="uk-UA"/>
        </w:rPr>
        <w:t>. відбулись трудові екологічні десанти з покращання та благоустрою</w:t>
      </w:r>
      <w:r w:rsidR="009041F1" w:rsidRPr="001C41BB">
        <w:rPr>
          <w:rFonts w:ascii="Times New Roman" w:hAnsi="Times New Roman" w:cs="Times New Roman"/>
          <w:sz w:val="28"/>
          <w:szCs w:val="28"/>
          <w:lang w:val="uk-UA"/>
        </w:rPr>
        <w:t xml:space="preserve"> прилеглої до школи території, </w:t>
      </w:r>
      <w:r w:rsidR="00F47F24" w:rsidRPr="001C41BB">
        <w:rPr>
          <w:rFonts w:ascii="Times New Roman" w:hAnsi="Times New Roman" w:cs="Times New Roman"/>
          <w:sz w:val="28"/>
          <w:szCs w:val="28"/>
          <w:lang w:val="uk-UA"/>
        </w:rPr>
        <w:t>місячники з благоустрою та озелененню</w:t>
      </w:r>
      <w:r w:rsidR="00E413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4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1EBC" w:rsidRPr="00F55703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41392">
        <w:rPr>
          <w:rFonts w:ascii="Times New Roman" w:hAnsi="Times New Roman" w:cs="Times New Roman"/>
          <w:sz w:val="28"/>
          <w:szCs w:val="28"/>
          <w:lang w:val="uk-UA"/>
        </w:rPr>
        <w:t>Протягом І семестру поточного навчального року велика увага приділялася ф</w:t>
      </w:r>
      <w:r w:rsidR="00EA69E3" w:rsidRPr="009F2029">
        <w:rPr>
          <w:rFonts w:ascii="Times New Roman" w:hAnsi="Times New Roman" w:cs="Times New Roman"/>
          <w:sz w:val="28"/>
          <w:szCs w:val="28"/>
          <w:lang w:val="uk-UA"/>
        </w:rPr>
        <w:t>ормування основ здорового способу життя</w:t>
      </w:r>
      <w:r w:rsidR="002403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9E3" w:rsidRPr="009F2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>Для зміцнення здоров'я учнів і виховання в них здорового способу життя бул</w:t>
      </w:r>
      <w:r w:rsidR="00F55703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дено </w:t>
      </w:r>
      <w:r w:rsidR="00F55703">
        <w:rPr>
          <w:rFonts w:ascii="Times New Roman" w:hAnsi="Times New Roman" w:cs="Times New Roman"/>
          <w:bCs/>
          <w:sz w:val="28"/>
          <w:szCs w:val="28"/>
          <w:lang w:val="uk-UA"/>
        </w:rPr>
        <w:t>виховні акції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«Ми- за здоровий спосіб життя» поїздка в </w:t>
      </w:r>
      <w:r w:rsidR="0081118F">
        <w:rPr>
          <w:rFonts w:ascii="Times New Roman" w:hAnsi="Times New Roman" w:cs="Times New Roman"/>
          <w:sz w:val="28"/>
          <w:szCs w:val="28"/>
          <w:lang w:val="uk-UA"/>
        </w:rPr>
        <w:t>Сонячну Долину (1-9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8111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>), «Стакан Води» (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 обираю здоровий спосіб життя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5703" w:rsidRPr="00F5570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57C57" w:rsidRPr="009F2029" w:rsidRDefault="00D57C57" w:rsidP="002C3647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029">
        <w:rPr>
          <w:rFonts w:ascii="Times New Roman" w:hAnsi="Times New Roman" w:cs="Times New Roman"/>
          <w:sz w:val="28"/>
          <w:szCs w:val="28"/>
          <w:lang w:val="uk-UA"/>
        </w:rPr>
        <w:t>Впровадження естетичного виховання, культури поведінки, емоційного сприйняття навколишнього світу, самосвідомості та естетичного смаку в музиці, кіно, архітектурі, побуті учнів наполегливо проводили класні керівники, вчителі, адміністрація школи.</w:t>
      </w:r>
    </w:p>
    <w:p w:rsidR="00D57C57" w:rsidRPr="009F2029" w:rsidRDefault="00D57C57" w:rsidP="002C3647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hAnsi="Times New Roman" w:cs="Times New Roman"/>
          <w:sz w:val="28"/>
          <w:szCs w:val="28"/>
        </w:rPr>
        <w:t xml:space="preserve">Художньо-естетичний аспект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знайшов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школою таких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C57" w:rsidRPr="009F2029" w:rsidRDefault="00E2596D" w:rsidP="002C3647">
      <w:pPr>
        <w:pStyle w:val="a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7C57" w:rsidRPr="009F2029">
        <w:rPr>
          <w:rFonts w:ascii="Times New Roman" w:hAnsi="Times New Roman" w:cs="Times New Roman"/>
          <w:sz w:val="28"/>
          <w:szCs w:val="28"/>
        </w:rPr>
        <w:t xml:space="preserve">вято </w:t>
      </w:r>
      <w:proofErr w:type="spellStart"/>
      <w:r w:rsidR="00D57C57" w:rsidRPr="009F202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D57C57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C57" w:rsidRPr="009F2029">
        <w:rPr>
          <w:rFonts w:ascii="Times New Roman" w:hAnsi="Times New Roman" w:cs="Times New Roman"/>
          <w:sz w:val="28"/>
          <w:szCs w:val="28"/>
        </w:rPr>
        <w:t>дзвоника</w:t>
      </w:r>
      <w:proofErr w:type="spellEnd"/>
      <w:r w:rsidR="00D57C57" w:rsidRPr="009F20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C57" w:rsidRPr="009F2029" w:rsidRDefault="00D57C57" w:rsidP="002C3647">
      <w:pPr>
        <w:pStyle w:val="a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hAnsi="Times New Roman" w:cs="Times New Roman"/>
          <w:sz w:val="28"/>
          <w:szCs w:val="28"/>
        </w:rPr>
        <w:t>День Учителя,</w:t>
      </w:r>
    </w:p>
    <w:p w:rsidR="00D57C57" w:rsidRDefault="00E2596D" w:rsidP="002C3647">
      <w:pPr>
        <w:pStyle w:val="a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5703">
        <w:rPr>
          <w:rFonts w:ascii="Times New Roman" w:hAnsi="Times New Roman" w:cs="Times New Roman"/>
          <w:sz w:val="28"/>
          <w:szCs w:val="28"/>
        </w:rPr>
        <w:t xml:space="preserve">вято </w:t>
      </w:r>
      <w:proofErr w:type="spellStart"/>
      <w:r w:rsidR="00F55703"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 w:rsidR="00F55703">
        <w:rPr>
          <w:rFonts w:ascii="Times New Roman" w:hAnsi="Times New Roman" w:cs="Times New Roman"/>
          <w:sz w:val="28"/>
          <w:szCs w:val="28"/>
        </w:rPr>
        <w:t xml:space="preserve"> (1-</w:t>
      </w:r>
      <w:r w:rsidR="003A7B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041F1">
        <w:rPr>
          <w:rFonts w:ascii="Times New Roman" w:hAnsi="Times New Roman" w:cs="Times New Roman"/>
          <w:sz w:val="28"/>
          <w:szCs w:val="28"/>
        </w:rPr>
        <w:t xml:space="preserve"> класи</w:t>
      </w:r>
      <w:r w:rsidR="00D57C57" w:rsidRPr="009F202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2596D" w:rsidRPr="009F2029" w:rsidRDefault="00E2596D" w:rsidP="002C3647">
      <w:pPr>
        <w:pStyle w:val="a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зими.</w:t>
      </w:r>
    </w:p>
    <w:p w:rsidR="00206EE4" w:rsidRPr="00271EBC" w:rsidRDefault="002403EC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0562E" w:rsidRPr="009F2029">
        <w:rPr>
          <w:rFonts w:ascii="Times New Roman" w:hAnsi="Times New Roman" w:cs="Times New Roman"/>
          <w:sz w:val="28"/>
          <w:szCs w:val="28"/>
          <w:lang w:val="uk-UA"/>
        </w:rPr>
        <w:t>Проведені</w:t>
      </w:r>
      <w:r w:rsidR="00206EE4" w:rsidRPr="009F2029">
        <w:rPr>
          <w:rFonts w:ascii="Times New Roman" w:hAnsi="Times New Roman" w:cs="Times New Roman"/>
          <w:sz w:val="28"/>
          <w:szCs w:val="28"/>
        </w:rPr>
        <w:t xml:space="preserve">  загальношкільні  </w:t>
      </w:r>
      <w:proofErr w:type="spellStart"/>
      <w:r w:rsidR="00206EE4" w:rsidRPr="009F2029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="00206EE4" w:rsidRPr="009F2029">
        <w:rPr>
          <w:rFonts w:ascii="Times New Roman" w:hAnsi="Times New Roman" w:cs="Times New Roman"/>
          <w:sz w:val="28"/>
          <w:szCs w:val="28"/>
        </w:rPr>
        <w:t xml:space="preserve"> заходи, свята та </w:t>
      </w:r>
      <w:proofErr w:type="spellStart"/>
      <w:r w:rsidR="00206EE4" w:rsidRPr="009F2029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="00206EE4" w:rsidRPr="009F20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6EE4" w:rsidRPr="009F2029">
        <w:rPr>
          <w:rFonts w:ascii="Times New Roman" w:hAnsi="Times New Roman" w:cs="Times New Roman"/>
          <w:sz w:val="28"/>
          <w:szCs w:val="28"/>
        </w:rPr>
        <w:t>художньо-естетичного</w:t>
      </w:r>
      <w:proofErr w:type="spellEnd"/>
      <w:r w:rsidR="00206EE4" w:rsidRPr="009F2029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206EE4" w:rsidRPr="009F20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06EE4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EE4" w:rsidRPr="009F2029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206EE4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EE4" w:rsidRPr="009F2029">
        <w:rPr>
          <w:rFonts w:ascii="Times New Roman" w:hAnsi="Times New Roman" w:cs="Times New Roman"/>
          <w:sz w:val="28"/>
          <w:szCs w:val="28"/>
        </w:rPr>
        <w:t>худо</w:t>
      </w:r>
      <w:r w:rsidR="0080562E" w:rsidRPr="009F2029">
        <w:rPr>
          <w:rFonts w:ascii="Times New Roman" w:hAnsi="Times New Roman" w:cs="Times New Roman"/>
          <w:sz w:val="28"/>
          <w:szCs w:val="28"/>
        </w:rPr>
        <w:t>жньому</w:t>
      </w:r>
      <w:proofErr w:type="spellEnd"/>
      <w:r w:rsidR="0080562E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2E" w:rsidRPr="009F202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0562E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2E" w:rsidRPr="009F202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80562E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62E" w:rsidRPr="009F2029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="0080562E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2E" w:rsidRPr="009F2029">
        <w:rPr>
          <w:rFonts w:ascii="Times New Roman" w:hAnsi="Times New Roman" w:cs="Times New Roman"/>
          <w:sz w:val="28"/>
          <w:szCs w:val="28"/>
        </w:rPr>
        <w:t>значн</w:t>
      </w:r>
      <w:r w:rsidR="00271EB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80562E" w:rsidRPr="009F2029">
        <w:rPr>
          <w:rFonts w:ascii="Times New Roman" w:hAnsi="Times New Roman" w:cs="Times New Roman"/>
          <w:sz w:val="28"/>
          <w:szCs w:val="28"/>
        </w:rPr>
        <w:t xml:space="preserve">. </w:t>
      </w:r>
      <w:r w:rsidR="00F55703">
        <w:rPr>
          <w:rFonts w:ascii="Times New Roman" w:hAnsi="Times New Roman" w:cs="Times New Roman"/>
          <w:sz w:val="28"/>
          <w:szCs w:val="28"/>
          <w:lang w:val="uk-UA"/>
        </w:rPr>
        <w:t>В жов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55703" w:rsidRPr="00F5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налагодже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озакласна гурткова робота, а 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>саме: «Чарівна пал</w:t>
      </w:r>
      <w:r w:rsidR="003A7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тра» керівник </w:t>
      </w:r>
      <w:proofErr w:type="spellStart"/>
      <w:r w:rsidR="003A7B3B">
        <w:rPr>
          <w:rFonts w:ascii="Times New Roman" w:hAnsi="Times New Roman" w:cs="Times New Roman"/>
          <w:bCs/>
          <w:sz w:val="28"/>
          <w:szCs w:val="28"/>
          <w:lang w:val="uk-UA"/>
        </w:rPr>
        <w:t>Константин</w:t>
      </w:r>
      <w:proofErr w:type="spellEnd"/>
      <w:r w:rsidR="003A7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М, 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en-US"/>
        </w:rPr>
        <w:t>Merry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en-US"/>
        </w:rPr>
        <w:t>Bells</w:t>
      </w:r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керівник </w:t>
      </w:r>
      <w:proofErr w:type="spellStart"/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>Перепилиця</w:t>
      </w:r>
      <w:proofErr w:type="spellEnd"/>
      <w:r w:rsidR="00271EBC" w:rsidRPr="00271E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П.</w:t>
      </w:r>
    </w:p>
    <w:p w:rsidR="000607F5" w:rsidRPr="009F2029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одинно-сімейне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у наш</w:t>
      </w:r>
      <w:r w:rsidR="003A7B3B">
        <w:rPr>
          <w:rFonts w:ascii="Times New Roman" w:hAnsi="Times New Roman" w:cs="Times New Roman"/>
          <w:sz w:val="28"/>
          <w:szCs w:val="28"/>
          <w:lang w:val="uk-UA"/>
        </w:rPr>
        <w:t>ому НВК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 пр</w:t>
      </w:r>
      <w:r w:rsidR="00271EBC">
        <w:rPr>
          <w:rFonts w:ascii="Times New Roman" w:hAnsi="Times New Roman" w:cs="Times New Roman"/>
          <w:sz w:val="28"/>
          <w:szCs w:val="28"/>
        </w:rPr>
        <w:t>отягом</w:t>
      </w:r>
      <w:r w:rsidR="002403EC">
        <w:rPr>
          <w:rFonts w:ascii="Times New Roman" w:hAnsi="Times New Roman" w:cs="Times New Roman"/>
          <w:sz w:val="28"/>
          <w:szCs w:val="28"/>
          <w:lang w:val="uk-UA"/>
        </w:rPr>
        <w:t xml:space="preserve"> І семестру</w:t>
      </w:r>
      <w:r w:rsidR="002403EC">
        <w:rPr>
          <w:rFonts w:ascii="Times New Roman" w:hAnsi="Times New Roman" w:cs="Times New Roman"/>
          <w:sz w:val="28"/>
          <w:szCs w:val="28"/>
        </w:rPr>
        <w:t xml:space="preserve"> 201</w:t>
      </w:r>
      <w:r w:rsidR="00E2596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03EC">
        <w:rPr>
          <w:rFonts w:ascii="Times New Roman" w:hAnsi="Times New Roman" w:cs="Times New Roman"/>
          <w:sz w:val="28"/>
          <w:szCs w:val="28"/>
        </w:rPr>
        <w:t>/</w:t>
      </w:r>
      <w:r w:rsidR="00E2596D">
        <w:rPr>
          <w:rFonts w:ascii="Times New Roman" w:hAnsi="Times New Roman" w:cs="Times New Roman"/>
          <w:sz w:val="28"/>
          <w:szCs w:val="28"/>
        </w:rPr>
        <w:t>2020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здійснювалось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через систему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турботливого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рідних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прищепленн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>.</w:t>
      </w:r>
      <w:r w:rsidR="002403E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2403EC">
        <w:rPr>
          <w:rFonts w:ascii="Times New Roman" w:hAnsi="Times New Roman" w:cs="Times New Roman"/>
          <w:sz w:val="28"/>
          <w:szCs w:val="28"/>
        </w:rPr>
        <w:t>ули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пр</w:t>
      </w:r>
      <w:r w:rsidR="009041F1">
        <w:rPr>
          <w:rFonts w:ascii="Times New Roman" w:hAnsi="Times New Roman" w:cs="Times New Roman"/>
          <w:sz w:val="28"/>
          <w:szCs w:val="28"/>
        </w:rPr>
        <w:t>оведе</w:t>
      </w:r>
      <w:r w:rsidR="002403E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F5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703">
        <w:rPr>
          <w:rFonts w:ascii="Times New Roman" w:hAnsi="Times New Roman" w:cs="Times New Roman"/>
          <w:sz w:val="28"/>
          <w:szCs w:val="28"/>
        </w:rPr>
        <w:t>батьківські</w:t>
      </w:r>
      <w:proofErr w:type="spellEnd"/>
      <w:r w:rsidR="00F5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703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F55703">
        <w:rPr>
          <w:rFonts w:ascii="Times New Roman" w:hAnsi="Times New Roman" w:cs="Times New Roman"/>
          <w:sz w:val="28"/>
          <w:szCs w:val="28"/>
        </w:rPr>
        <w:t xml:space="preserve"> в 1-</w:t>
      </w:r>
      <w:r w:rsidR="003A7B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 класах за результатами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навчаль</w:t>
      </w:r>
      <w:r w:rsidR="002403EC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2403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03EC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="00240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3E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03EC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240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3EC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2403EC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="002403EC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>.</w:t>
      </w:r>
    </w:p>
    <w:p w:rsidR="000607F5" w:rsidRPr="009F2029" w:rsidRDefault="001B38C5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проводились: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="00271EB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71EBC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2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EBC">
        <w:rPr>
          <w:rFonts w:ascii="Times New Roman" w:hAnsi="Times New Roman" w:cs="Times New Roman"/>
          <w:sz w:val="28"/>
          <w:szCs w:val="28"/>
        </w:rPr>
        <w:t>(</w:t>
      </w:r>
      <w:r w:rsidR="00271EBC">
        <w:rPr>
          <w:rFonts w:ascii="Times New Roman" w:hAnsi="Times New Roman" w:cs="Times New Roman"/>
          <w:sz w:val="28"/>
          <w:szCs w:val="28"/>
          <w:lang w:val="uk-UA"/>
        </w:rPr>
        <w:t>поради психолога щодо питань виховання</w:t>
      </w:r>
      <w:r w:rsidR="00271EBC">
        <w:rPr>
          <w:rFonts w:ascii="Times New Roman" w:hAnsi="Times New Roman" w:cs="Times New Roman"/>
          <w:sz w:val="28"/>
          <w:szCs w:val="28"/>
        </w:rPr>
        <w:t>)</w:t>
      </w:r>
      <w:r w:rsidR="00271E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7F5" w:rsidRPr="009F2029">
        <w:rPr>
          <w:rFonts w:ascii="Times New Roman" w:hAnsi="Times New Roman" w:cs="Times New Roman"/>
          <w:sz w:val="28"/>
          <w:szCs w:val="28"/>
        </w:rPr>
        <w:t xml:space="preserve"> бесіди,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робилис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здійснювалос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F5" w:rsidRPr="009F202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0607F5" w:rsidRPr="009F2029">
        <w:rPr>
          <w:rFonts w:ascii="Times New Roman" w:hAnsi="Times New Roman" w:cs="Times New Roman"/>
          <w:sz w:val="28"/>
          <w:szCs w:val="28"/>
        </w:rPr>
        <w:t>.</w:t>
      </w:r>
    </w:p>
    <w:p w:rsidR="00BB111F" w:rsidRPr="009F2029" w:rsidRDefault="003C569C" w:rsidP="002C3647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еместру</w:t>
      </w:r>
      <w:r w:rsidR="00BB111F" w:rsidRPr="009F2029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лінійки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лінійки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свідомої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рофілактику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алкоголізму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тютюнопалінн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рисвячувалис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визначним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одіям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>.</w:t>
      </w:r>
    </w:p>
    <w:p w:rsidR="00BB111F" w:rsidRPr="009F2029" w:rsidRDefault="00BB111F" w:rsidP="002C3647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029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рейди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«Урок», «</w:t>
      </w:r>
      <w:proofErr w:type="spellStart"/>
      <w:r w:rsidRPr="009F2029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9F2029">
        <w:rPr>
          <w:rFonts w:ascii="Times New Roman" w:hAnsi="Times New Roman" w:cs="Times New Roman"/>
          <w:sz w:val="28"/>
          <w:szCs w:val="28"/>
        </w:rPr>
        <w:t xml:space="preserve"> форма».</w:t>
      </w:r>
    </w:p>
    <w:p w:rsidR="00EA69E3" w:rsidRDefault="00F03C79" w:rsidP="002C364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риділялос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б</w:t>
      </w:r>
      <w:r w:rsidR="00B653D1">
        <w:rPr>
          <w:rFonts w:ascii="Times New Roman" w:hAnsi="Times New Roman" w:cs="Times New Roman"/>
          <w:sz w:val="28"/>
          <w:szCs w:val="28"/>
        </w:rPr>
        <w:t>агато</w:t>
      </w:r>
      <w:proofErr w:type="spellEnd"/>
      <w:r w:rsidR="00B6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D1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B6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D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6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D1">
        <w:rPr>
          <w:rFonts w:ascii="Times New Roman" w:hAnsi="Times New Roman" w:cs="Times New Roman"/>
          <w:sz w:val="28"/>
          <w:szCs w:val="28"/>
        </w:rPr>
        <w:t>дозвіллю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озаурочний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музичн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111F" w:rsidRPr="009F2029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="00BB111F" w:rsidRPr="009F2029">
        <w:rPr>
          <w:rFonts w:ascii="Times New Roman" w:hAnsi="Times New Roman" w:cs="Times New Roman"/>
          <w:sz w:val="28"/>
          <w:szCs w:val="28"/>
        </w:rPr>
        <w:t xml:space="preserve"> заходи.</w:t>
      </w:r>
    </w:p>
    <w:p w:rsidR="002403EC" w:rsidRPr="002403EC" w:rsidRDefault="00271EBC" w:rsidP="002C36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2403EC" w:rsidRPr="002403EC">
        <w:rPr>
          <w:rFonts w:ascii="Times New Roman" w:hAnsi="Times New Roman" w:cs="Times New Roman"/>
          <w:bCs/>
          <w:sz w:val="28"/>
          <w:szCs w:val="28"/>
          <w:lang w:val="uk-UA"/>
        </w:rPr>
        <w:t>Проте виявлено ряд недоліків. Робота класних керівників з попередження правопорушень та негативних проявів серед учнівської молоді повинна бути системною. Недоста</w:t>
      </w:r>
      <w:r w:rsidR="002403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ньою виявилася робота з учнями </w:t>
      </w:r>
      <w:r w:rsidR="005D70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2403EC" w:rsidRPr="002403EC">
        <w:rPr>
          <w:rFonts w:ascii="Times New Roman" w:hAnsi="Times New Roman" w:cs="Times New Roman"/>
          <w:bCs/>
          <w:sz w:val="28"/>
          <w:szCs w:val="28"/>
          <w:lang w:val="uk-UA"/>
        </w:rPr>
        <w:t>спізнень на заняття. Класним керівникам доцільно було б провести анкетування та тестування з метою вивчення спектру питань, які найбільше хвилюють батьків і, виходячи з результатів, планувати тематику класних батьківських зборів. Варто урізноманітнювати форми проведення класних батьківських зборів</w:t>
      </w:r>
      <w:r w:rsidR="002403EC">
        <w:rPr>
          <w:rFonts w:ascii="Times New Roman" w:hAnsi="Times New Roman" w:cs="Times New Roman"/>
          <w:bCs/>
          <w:sz w:val="28"/>
          <w:szCs w:val="28"/>
          <w:lang w:val="uk-UA"/>
        </w:rPr>
        <w:t>, а також класних годин</w:t>
      </w:r>
      <w:r w:rsidR="002403EC" w:rsidRPr="002403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EC082C" w:rsidRPr="009F2029" w:rsidRDefault="00CE1946" w:rsidP="002C364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5640AB" w:rsidRPr="00B653D1" w:rsidRDefault="001B38C5" w:rsidP="001B38C5">
      <w:pPr>
        <w:pStyle w:val="a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="00B653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значеного,</w:t>
      </w:r>
      <w:r w:rsidR="00DD6BB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640AB" w:rsidRDefault="005640AB" w:rsidP="00EC082C">
      <w:pPr>
        <w:pStyle w:val="ae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EA2" w:rsidRDefault="00E42EA2" w:rsidP="00EC082C">
      <w:pPr>
        <w:pStyle w:val="ae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0AB">
        <w:rPr>
          <w:rFonts w:ascii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5640AB" w:rsidRPr="005640AB" w:rsidRDefault="005640AB" w:rsidP="00EC082C">
      <w:pPr>
        <w:pStyle w:val="ae"/>
        <w:ind w:firstLine="708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42EA2" w:rsidRPr="009F2029" w:rsidRDefault="000D4D14" w:rsidP="00E44D64">
      <w:pPr>
        <w:pStyle w:val="a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аступнику 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з </w:t>
      </w:r>
      <w:bookmarkStart w:id="5" w:name="YANDEX_60"/>
      <w:bookmarkEnd w:id="5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59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6" w:anchor="YANDEX_61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YANDEX_61"/>
      <w:bookmarkEnd w:id="6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60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03C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аєць Н.В.</w:t>
      </w:r>
      <w:hyperlink r:id="rId17" w:anchor="YANDEX_62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46F8" w:rsidRDefault="000D4D14" w:rsidP="00705445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.1.Удосконалити контрольно-аналітичну діяльність навчального закладу з пита</w:t>
      </w:r>
      <w:r w:rsidR="00DD6BB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нь організації виховної роботи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42EA2" w:rsidRPr="009F2029" w:rsidRDefault="000D4D14" w:rsidP="005E46F8">
      <w:pPr>
        <w:pStyle w:val="ae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тягом </w:t>
      </w:r>
      <w:r w:rsidR="003A7B3B">
        <w:rPr>
          <w:rFonts w:ascii="Times New Roman" w:hAnsi="Times New Roman" w:cs="Times New Roman"/>
          <w:sz w:val="28"/>
          <w:szCs w:val="28"/>
          <w:lang w:val="uk-UA" w:eastAsia="ru-RU"/>
        </w:rPr>
        <w:t>ІІ семестру 20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5E46F8" w:rsidRPr="00E41392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3A7B3B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DD6BB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spellEnd"/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E46F8" w:rsidRDefault="000D4D14" w:rsidP="00705445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1.2</w:t>
      </w:r>
      <w:r w:rsidR="00614A2E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. Здійснюва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ти організаційні заходи щодо</w:t>
      </w:r>
      <w:r w:rsidR="00CE1946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хоплення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ільшої кількості дітей гуртковою роботою</w:t>
      </w:r>
      <w:r w:rsidR="003C56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НВК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D6BB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42EA2" w:rsidRPr="009F2029" w:rsidRDefault="005E46F8" w:rsidP="005E46F8">
      <w:pPr>
        <w:pStyle w:val="ae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о 13</w:t>
      </w:r>
      <w:r w:rsidR="00C61112">
        <w:rPr>
          <w:rFonts w:ascii="Times New Roman" w:hAnsi="Times New Roman" w:cs="Times New Roman"/>
          <w:sz w:val="28"/>
          <w:szCs w:val="28"/>
          <w:lang w:val="uk-UA" w:eastAsia="ru-RU"/>
        </w:rPr>
        <w:t>.0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.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5E46F8" w:rsidRDefault="00614A2E" w:rsidP="00705445">
      <w:pPr>
        <w:pStyle w:val="ae"/>
        <w:jc w:val="both"/>
        <w:rPr>
          <w:lang w:val="uk-UA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1.3 </w:t>
      </w:r>
      <w:r w:rsidR="005640AB">
        <w:rPr>
          <w:rFonts w:ascii="Times New Roman" w:hAnsi="Times New Roman" w:cs="Times New Roman"/>
          <w:sz w:val="28"/>
          <w:szCs w:val="28"/>
          <w:lang w:eastAsia="ru-RU"/>
        </w:rPr>
        <w:t xml:space="preserve">Здійснювати 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bookmarkStart w:id="7" w:name="YANDEX_65"/>
      <w:bookmarkEnd w:id="7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64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за </w:t>
      </w:r>
      <w:proofErr w:type="spellStart"/>
      <w:r w:rsidR="00EC797F">
        <w:fldChar w:fldCharType="begin"/>
      </w:r>
      <w:r w:rsidR="00EC797F"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66" </w:instrText>
      </w:r>
      <w:r w:rsidR="00EC797F">
        <w:fldChar w:fldCharType="end"/>
      </w:r>
      <w:r w:rsidR="005640AB">
        <w:rPr>
          <w:rFonts w:ascii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564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плану</w:t>
      </w:r>
      <w:bookmarkStart w:id="8" w:name="YANDEX_66"/>
      <w:bookmarkEnd w:id="8"/>
      <w:r w:rsidR="00564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YANDEX_65" w:history="1"/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позаклас</w:t>
      </w:r>
      <w:r w:rsidR="000F2CBB">
        <w:rPr>
          <w:rFonts w:ascii="Times New Roman" w:hAnsi="Times New Roman" w:cs="Times New Roman"/>
          <w:sz w:val="28"/>
          <w:szCs w:val="28"/>
          <w:lang w:eastAsia="ru-RU"/>
        </w:rPr>
        <w:t xml:space="preserve">них </w:t>
      </w:r>
      <w:hyperlink r:id="rId19" w:anchor="YANDEX_67" w:history="1"/>
      <w:proofErr w:type="spellStart"/>
      <w:r w:rsidR="00705445" w:rsidRPr="009F2029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705445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33E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/20</w:t>
      </w:r>
      <w:bookmarkStart w:id="9" w:name="YANDEX_67"/>
      <w:bookmarkEnd w:id="9"/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hyperlink r:id="rId20" w:anchor="YANDEX_66" w:history="1"/>
      <w:r w:rsidR="00633E82">
        <w:rPr>
          <w:rFonts w:ascii="Times New Roman" w:hAnsi="Times New Roman" w:cs="Times New Roman"/>
          <w:sz w:val="28"/>
          <w:szCs w:val="28"/>
          <w:lang w:eastAsia="ru-RU"/>
        </w:rPr>
        <w:t> навчальний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1" w:anchor="YANDEX_68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YANDEX_68"/>
      <w:bookmarkEnd w:id="10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67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633E8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633E82">
        <w:rPr>
          <w:rFonts w:ascii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anchor="YANDEX_69" w:history="1"/>
      <w:r w:rsidR="005E46F8">
        <w:rPr>
          <w:lang w:val="uk-UA"/>
        </w:rPr>
        <w:t>.</w:t>
      </w:r>
    </w:p>
    <w:p w:rsidR="005E46F8" w:rsidRPr="009F2029" w:rsidRDefault="005E46F8" w:rsidP="005E46F8">
      <w:pPr>
        <w:pStyle w:val="ae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тягом </w:t>
      </w:r>
      <w:r w:rsidR="001C5D9D">
        <w:rPr>
          <w:rFonts w:ascii="Times New Roman" w:hAnsi="Times New Roman" w:cs="Times New Roman"/>
          <w:sz w:val="28"/>
          <w:szCs w:val="28"/>
          <w:lang w:val="uk-UA" w:eastAsia="ru-RU"/>
        </w:rPr>
        <w:t>ІІ семестру 20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5E46F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2020</w:t>
      </w: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н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E46F8" w:rsidRDefault="00B653D1" w:rsidP="00E44D64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4. С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истематично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актив</w:t>
      </w:r>
      <w:r w:rsidR="005E46F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5E46F8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5E4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6F8">
        <w:rPr>
          <w:rFonts w:ascii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="005E4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6F8">
        <w:rPr>
          <w:rFonts w:ascii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5E46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6F8" w:rsidRPr="009F2029" w:rsidRDefault="00DD6BB2" w:rsidP="005E46F8">
      <w:pPr>
        <w:pStyle w:val="ae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5E46F8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тягом </w:t>
      </w:r>
      <w:r w:rsidR="001C5D9D">
        <w:rPr>
          <w:rFonts w:ascii="Times New Roman" w:hAnsi="Times New Roman" w:cs="Times New Roman"/>
          <w:sz w:val="28"/>
          <w:szCs w:val="28"/>
          <w:lang w:val="uk-UA" w:eastAsia="ru-RU"/>
        </w:rPr>
        <w:t>ІІ семестру 20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5E46F8" w:rsidRPr="001C5D9D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2020</w:t>
      </w:r>
      <w:r w:rsidR="005E46F8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E46F8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н.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spellEnd"/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42EA2" w:rsidRPr="009F2029" w:rsidRDefault="00E42EA2" w:rsidP="005E46F8">
      <w:pPr>
        <w:pStyle w:val="ae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3" w:anchor="YANDEX_73" w:history="1"/>
      <w:r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46F8" w:rsidRDefault="008E4DCE" w:rsidP="0070544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0F2CB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E46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0F2CBB">
        <w:rPr>
          <w:rFonts w:ascii="Times New Roman" w:hAnsi="Times New Roman" w:cs="Times New Roman"/>
          <w:sz w:val="28"/>
          <w:szCs w:val="28"/>
          <w:lang w:eastAsia="ru-RU"/>
        </w:rPr>
        <w:t xml:space="preserve">ласним </w:t>
      </w:r>
      <w:proofErr w:type="spellStart"/>
      <w:r w:rsidR="000F2CBB">
        <w:rPr>
          <w:rFonts w:ascii="Times New Roman" w:hAnsi="Times New Roman" w:cs="Times New Roman"/>
          <w:sz w:val="28"/>
          <w:szCs w:val="28"/>
          <w:lang w:eastAsia="ru-RU"/>
        </w:rPr>
        <w:t>керівникам</w:t>
      </w:r>
      <w:proofErr w:type="spellEnd"/>
      <w:r w:rsidR="000F2C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56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оводам та</w:t>
      </w:r>
      <w:r w:rsidR="000F2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хователям</w:t>
      </w:r>
      <w:r w:rsidR="000F2C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A2E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ГПД</w:t>
      </w:r>
      <w:r w:rsidR="000F2C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аб</w:t>
      </w:r>
      <w:r w:rsidR="00614A2E" w:rsidRPr="009F2029">
        <w:rPr>
          <w:rFonts w:ascii="Times New Roman" w:hAnsi="Times New Roman" w:cs="Times New Roman"/>
          <w:sz w:val="28"/>
          <w:szCs w:val="28"/>
          <w:lang w:eastAsia="ru-RU"/>
        </w:rPr>
        <w:t>езпечити</w:t>
      </w:r>
      <w:r w:rsidR="000F2C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14A2E" w:rsidRPr="009F2029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614A2E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946" w:rsidRPr="009F2029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CE1946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YANDEX_73"/>
      <w:bookmarkEnd w:id="1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72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виховної </w:t>
      </w:r>
      <w:hyperlink r:id="rId24" w:anchor="YANDEX_74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YANDEX_74"/>
      <w:bookmarkEnd w:id="12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73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5" w:anchor="YANDEX_75" w:history="1"/>
      <w:r w:rsidR="001C5D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ІІ семестр </w:t>
      </w:r>
      <w:r w:rsidR="00EC082C" w:rsidRPr="009F202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7B3B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/20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YANDEX_70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навчальн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hyperlink r:id="rId27" w:anchor="YANDEX_72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YANDEX_71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2EA2" w:rsidRPr="009F2029">
        <w:rPr>
          <w:rFonts w:ascii="Times New Roman" w:hAnsi="Times New Roman" w:cs="Times New Roman"/>
          <w:sz w:val="28"/>
          <w:szCs w:val="28"/>
          <w:lang w:val="uk-UA" w:eastAsia="ru-RU"/>
        </w:rPr>
        <w:t>ік</w:t>
      </w:r>
      <w:hyperlink r:id="rId29" w:anchor="YANDEX_73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різноманітні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методи</w:t>
      </w:r>
      <w:bookmarkStart w:id="13" w:name="YANDEX_75"/>
      <w:bookmarkEnd w:id="13"/>
      <w:proofErr w:type="spellEnd"/>
      <w:r w:rsidR="00564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YANDEX_74" w:history="1"/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F6DA7">
        <w:fldChar w:fldCharType="begin"/>
      </w:r>
      <w:r w:rsidR="008F6DA7"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76" </w:instrText>
      </w:r>
      <w:r w:rsidR="008F6DA7">
        <w:fldChar w:fldCharType="end"/>
      </w:r>
      <w:bookmarkStart w:id="14" w:name="YANDEX_76"/>
      <w:bookmarkEnd w:id="14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75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B653D1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B65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YANDEX_77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6BB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46F8" w:rsidRDefault="005E46F8" w:rsidP="005E46F8">
      <w:pPr>
        <w:pStyle w:val="ae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тягом </w:t>
      </w:r>
      <w:r w:rsidR="001C5D9D">
        <w:rPr>
          <w:rFonts w:ascii="Times New Roman" w:hAnsi="Times New Roman" w:cs="Times New Roman"/>
          <w:sz w:val="28"/>
          <w:szCs w:val="28"/>
          <w:lang w:val="uk-UA" w:eastAsia="ru-RU"/>
        </w:rPr>
        <w:t>ІІ семестру 201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E4139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C5D9D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D0745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н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C5D9D" w:rsidRPr="001C5D9D" w:rsidRDefault="001C5D9D" w:rsidP="001C5D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val="uk-UA" w:eastAsia="uk-UA"/>
        </w:rPr>
      </w:pPr>
      <w:r w:rsidRPr="001C5D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ласним керівникам</w:t>
      </w:r>
      <w:r w:rsidR="003C569C">
        <w:rPr>
          <w:rFonts w:ascii="Times New Roman" w:hAnsi="Times New Roman" w:cs="Times New Roman"/>
          <w:sz w:val="28"/>
          <w:szCs w:val="28"/>
          <w:lang w:val="uk-UA" w:eastAsia="ru-RU"/>
        </w:rPr>
        <w:t>, класовода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адміністрації закладу п</w:t>
      </w:r>
      <w:r w:rsidRPr="001C5D9D">
        <w:rPr>
          <w:rFonts w:ascii="Times New Roman" w:hAnsi="Times New Roman"/>
          <w:bCs/>
          <w:sz w:val="28"/>
          <w:szCs w:val="28"/>
          <w:lang w:val="uk-UA" w:eastAsia="uk-UA"/>
        </w:rPr>
        <w:t>остійно здійснювати контроль за відвідуванням учнями занять та за їх поведінкою.</w:t>
      </w:r>
    </w:p>
    <w:p w:rsidR="00E42EA2" w:rsidRPr="009F2029" w:rsidRDefault="00E42EA2" w:rsidP="0070544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</w:p>
    <w:p w:rsidR="00E42EA2" w:rsidRPr="009F2029" w:rsidRDefault="00BA2A6D" w:rsidP="00E44D64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9F2029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4D64" w:rsidRPr="009F20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bookmarkStart w:id="15" w:name="YANDEX_81"/>
      <w:bookmarkEnd w:id="15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80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 за </w:t>
      </w:r>
      <w:hyperlink r:id="rId32" w:anchor="YANDEX_82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YANDEX_82"/>
      <w:bookmarkEnd w:id="16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\l "YANDEX_81" </w:instrText>
      </w:r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8E4DCE">
        <w:rPr>
          <w:rFonts w:ascii="Times New Roman" w:hAnsi="Times New Roman" w:cs="Times New Roman"/>
          <w:sz w:val="28"/>
          <w:szCs w:val="28"/>
          <w:lang w:eastAsia="ru-RU"/>
        </w:rPr>
        <w:t>наказу</w:t>
      </w:r>
      <w:hyperlink r:id="rId33" w:anchor="YANDEX_83" w:history="1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="00E42EA2" w:rsidRPr="009F2029">
        <w:rPr>
          <w:rFonts w:ascii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EC559B" w:rsidRPr="009F2029" w:rsidRDefault="00EC55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4D64" w:rsidRDefault="00F03C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C79">
        <w:rPr>
          <w:rFonts w:ascii="Times New Roman" w:hAnsi="Times New Roman" w:cs="Times New Roman"/>
          <w:b/>
          <w:sz w:val="28"/>
          <w:szCs w:val="28"/>
          <w:lang w:val="uk-UA"/>
        </w:rPr>
        <w:t>Директор Приватного НВК «Соломон»</w:t>
      </w:r>
      <w:r w:rsidR="00E44D64" w:rsidRPr="00F03C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44D64" w:rsidRPr="00F03C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44D64" w:rsidRPr="00F03C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94143" w:rsidRPr="00F03C79">
        <w:rPr>
          <w:rFonts w:ascii="Times New Roman" w:hAnsi="Times New Roman" w:cs="Times New Roman"/>
          <w:b/>
          <w:sz w:val="28"/>
          <w:szCs w:val="28"/>
          <w:lang w:val="uk-UA"/>
        </w:rPr>
        <w:t>А.О.</w:t>
      </w:r>
      <w:r w:rsidR="001C41BB" w:rsidRPr="001C4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43" w:rsidRPr="00F03C79">
        <w:rPr>
          <w:rFonts w:ascii="Times New Roman" w:hAnsi="Times New Roman" w:cs="Times New Roman"/>
          <w:b/>
          <w:sz w:val="28"/>
          <w:szCs w:val="28"/>
          <w:lang w:val="uk-UA"/>
        </w:rPr>
        <w:t>Гайсан</w:t>
      </w:r>
    </w:p>
    <w:p w:rsidR="00F03C79" w:rsidRDefault="00F03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ectPr w:rsidR="002C3647" w:rsidSect="002C3647">
          <w:footerReference w:type="default" r:id="rId34"/>
          <w:pgSz w:w="11906" w:h="16838"/>
          <w:pgMar w:top="851" w:right="851" w:bottom="851" w:left="1588" w:header="283" w:footer="454" w:gutter="0"/>
          <w:cols w:space="708"/>
          <w:docGrid w:linePitch="360"/>
        </w:sectPr>
      </w:pP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Радик Г.Д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паєць Н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нцир А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ремчук М.С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ржу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І.</w:t>
      </w: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обер Л.О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удвуд І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карчук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.Д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лександрюк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.І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рмазенюк А.Т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здо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С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лійник О.І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двірнянська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Б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акуста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.С.</w:t>
      </w: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C3647" w:rsidRDefault="002C3647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17" w:name="_GoBack"/>
      <w:bookmarkEnd w:id="17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Бойко О.І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валь О.Я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цейків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епелиця І.П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стантин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М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рлійчук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С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й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кеєва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Г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жидаєва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Р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уган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авидюк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Д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лодрівська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В.</w:t>
      </w:r>
    </w:p>
    <w:p w:rsidR="00D07454" w:rsidRPr="00D07454" w:rsidRDefault="00D07454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силинчук</w:t>
      </w:r>
      <w:proofErr w:type="spellEnd"/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</w:t>
      </w:r>
    </w:p>
    <w:p w:rsidR="00D07454" w:rsidRPr="00D07454" w:rsidRDefault="00D07454" w:rsidP="00D0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4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армазенюк Т.О.  </w:t>
      </w:r>
    </w:p>
    <w:p w:rsidR="00C61112" w:rsidRPr="003A7B3B" w:rsidRDefault="00C61112" w:rsidP="00D07454">
      <w:pPr>
        <w:tabs>
          <w:tab w:val="center" w:pos="4819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C61112" w:rsidRPr="003A7B3B" w:rsidSect="002C3647">
      <w:type w:val="continuous"/>
      <w:pgSz w:w="11906" w:h="16838"/>
      <w:pgMar w:top="851" w:right="851" w:bottom="851" w:left="1588" w:header="283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58" w:rsidRDefault="00424C58" w:rsidP="00DD7246">
      <w:pPr>
        <w:spacing w:after="0" w:line="240" w:lineRule="auto"/>
      </w:pPr>
      <w:r>
        <w:separator/>
      </w:r>
    </w:p>
  </w:endnote>
  <w:endnote w:type="continuationSeparator" w:id="0">
    <w:p w:rsidR="00424C58" w:rsidRDefault="00424C58" w:rsidP="00DD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63" w:rsidRDefault="00A57663">
    <w:pPr>
      <w:pStyle w:val="af1"/>
      <w:jc w:val="center"/>
    </w:pPr>
  </w:p>
  <w:p w:rsidR="00A57663" w:rsidRDefault="00A576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58" w:rsidRDefault="00424C58" w:rsidP="00DD7246">
      <w:pPr>
        <w:spacing w:after="0" w:line="240" w:lineRule="auto"/>
      </w:pPr>
      <w:r>
        <w:separator/>
      </w:r>
    </w:p>
  </w:footnote>
  <w:footnote w:type="continuationSeparator" w:id="0">
    <w:p w:rsidR="00424C58" w:rsidRDefault="00424C58" w:rsidP="00DD7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63" type="#_x0000_t75" style="width:11.25pt;height:11.25pt" o:bullet="t">
        <v:imagedata r:id="rId2" o:title="BD10297_"/>
      </v:shape>
    </w:pict>
  </w:numPicBullet>
  <w:numPicBullet w:numPicBulletId="2">
    <w:pict>
      <v:shape id="_x0000_i1064" type="#_x0000_t75" style="width:11.25pt;height:11.25pt" o:bullet="t">
        <v:imagedata r:id="rId3" o:title="BD14513_"/>
      </v:shape>
    </w:pict>
  </w:numPicBullet>
  <w:numPicBullet w:numPicBulletId="3">
    <w:pict>
      <v:shape id="_x0000_i1065" type="#_x0000_t75" style="width:11.25pt;height:11.25pt" o:bullet="t">
        <v:imagedata r:id="rId4" o:title="mso5D61"/>
      </v:shape>
    </w:pict>
  </w:numPicBullet>
  <w:numPicBullet w:numPicBulletId="4">
    <w:pict>
      <v:shape id="_x0000_i1066" type="#_x0000_t75" style="width:9.75pt;height:9.75pt" o:bullet="t">
        <v:imagedata r:id="rId5" o:title="BD21308_"/>
      </v:shape>
    </w:pict>
  </w:numPicBullet>
  <w:numPicBullet w:numPicBulletId="5">
    <w:pict>
      <v:shape id="_x0000_i1067" type="#_x0000_t75" style="width:11.25pt;height:11.25pt" o:bullet="t">
        <v:imagedata r:id="rId6" o:title="j0115840"/>
      </v:shape>
    </w:pict>
  </w:numPicBullet>
  <w:abstractNum w:abstractNumId="0" w15:restartNumberingAfterBreak="0">
    <w:nsid w:val="09594F47"/>
    <w:multiLevelType w:val="hybridMultilevel"/>
    <w:tmpl w:val="4134FD30"/>
    <w:lvl w:ilvl="0" w:tplc="C1E28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62D"/>
    <w:multiLevelType w:val="hybridMultilevel"/>
    <w:tmpl w:val="57AA827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4728F6"/>
    <w:multiLevelType w:val="hybridMultilevel"/>
    <w:tmpl w:val="1DFA4F0E"/>
    <w:lvl w:ilvl="0" w:tplc="41C2230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21C7"/>
    <w:multiLevelType w:val="hybridMultilevel"/>
    <w:tmpl w:val="161A554C"/>
    <w:lvl w:ilvl="0" w:tplc="C1E28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2E0"/>
    <w:multiLevelType w:val="hybridMultilevel"/>
    <w:tmpl w:val="A82E97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11ED1"/>
    <w:multiLevelType w:val="hybridMultilevel"/>
    <w:tmpl w:val="EC3404B4"/>
    <w:lvl w:ilvl="0" w:tplc="AC62A8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EAC"/>
    <w:multiLevelType w:val="hybridMultilevel"/>
    <w:tmpl w:val="D7B01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607"/>
    <w:multiLevelType w:val="hybridMultilevel"/>
    <w:tmpl w:val="7B58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45E"/>
    <w:multiLevelType w:val="hybridMultilevel"/>
    <w:tmpl w:val="D794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88F"/>
    <w:multiLevelType w:val="hybridMultilevel"/>
    <w:tmpl w:val="7494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266"/>
    <w:multiLevelType w:val="hybridMultilevel"/>
    <w:tmpl w:val="EB9EA2EA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78DD"/>
    <w:multiLevelType w:val="hybridMultilevel"/>
    <w:tmpl w:val="F1A4B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4632"/>
    <w:multiLevelType w:val="multilevel"/>
    <w:tmpl w:val="418E7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1C319E"/>
    <w:multiLevelType w:val="hybridMultilevel"/>
    <w:tmpl w:val="B7BC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29E2"/>
    <w:multiLevelType w:val="hybridMultilevel"/>
    <w:tmpl w:val="F600EA8E"/>
    <w:lvl w:ilvl="0" w:tplc="556A3B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6CEE"/>
    <w:multiLevelType w:val="hybridMultilevel"/>
    <w:tmpl w:val="0E2E7186"/>
    <w:lvl w:ilvl="0" w:tplc="C674C2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3E70"/>
    <w:multiLevelType w:val="hybridMultilevel"/>
    <w:tmpl w:val="2B26B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195B"/>
    <w:multiLevelType w:val="hybridMultilevel"/>
    <w:tmpl w:val="EF5C1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6E8"/>
    <w:multiLevelType w:val="hybridMultilevel"/>
    <w:tmpl w:val="7FF69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545C"/>
    <w:multiLevelType w:val="hybridMultilevel"/>
    <w:tmpl w:val="23560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9474A"/>
    <w:multiLevelType w:val="hybridMultilevel"/>
    <w:tmpl w:val="4F2EF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1C9A"/>
    <w:multiLevelType w:val="hybridMultilevel"/>
    <w:tmpl w:val="35D8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74C4"/>
    <w:multiLevelType w:val="hybridMultilevel"/>
    <w:tmpl w:val="C78E4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F51"/>
    <w:multiLevelType w:val="hybridMultilevel"/>
    <w:tmpl w:val="7A524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E13"/>
    <w:multiLevelType w:val="hybridMultilevel"/>
    <w:tmpl w:val="3C34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1A6"/>
    <w:multiLevelType w:val="hybridMultilevel"/>
    <w:tmpl w:val="F3301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63587"/>
    <w:multiLevelType w:val="hybridMultilevel"/>
    <w:tmpl w:val="76AC3186"/>
    <w:lvl w:ilvl="0" w:tplc="4702A8B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4229E"/>
    <w:multiLevelType w:val="hybridMultilevel"/>
    <w:tmpl w:val="7040A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477E"/>
    <w:multiLevelType w:val="hybridMultilevel"/>
    <w:tmpl w:val="EA0A4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090"/>
    <w:multiLevelType w:val="hybridMultilevel"/>
    <w:tmpl w:val="7BF4C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15008"/>
    <w:multiLevelType w:val="hybridMultilevel"/>
    <w:tmpl w:val="15C0D3DA"/>
    <w:lvl w:ilvl="0" w:tplc="85B6F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15"/>
  </w:num>
  <w:num w:numId="5">
    <w:abstractNumId w:val="6"/>
  </w:num>
  <w:num w:numId="6">
    <w:abstractNumId w:val="25"/>
  </w:num>
  <w:num w:numId="7">
    <w:abstractNumId w:val="3"/>
  </w:num>
  <w:num w:numId="8">
    <w:abstractNumId w:val="24"/>
  </w:num>
  <w:num w:numId="9">
    <w:abstractNumId w:val="19"/>
  </w:num>
  <w:num w:numId="10">
    <w:abstractNumId w:val="23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20"/>
  </w:num>
  <w:num w:numId="16">
    <w:abstractNumId w:val="10"/>
  </w:num>
  <w:num w:numId="17">
    <w:abstractNumId w:val="2"/>
  </w:num>
  <w:num w:numId="18">
    <w:abstractNumId w:val="29"/>
  </w:num>
  <w:num w:numId="19">
    <w:abstractNumId w:val="22"/>
  </w:num>
  <w:num w:numId="20">
    <w:abstractNumId w:val="11"/>
  </w:num>
  <w:num w:numId="21">
    <w:abstractNumId w:val="18"/>
  </w:num>
  <w:num w:numId="22">
    <w:abstractNumId w:val="26"/>
  </w:num>
  <w:num w:numId="23">
    <w:abstractNumId w:val="28"/>
  </w:num>
  <w:num w:numId="24">
    <w:abstractNumId w:val="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0"/>
    <w:rsid w:val="0001376B"/>
    <w:rsid w:val="000607F5"/>
    <w:rsid w:val="000A3BAC"/>
    <w:rsid w:val="000C466A"/>
    <w:rsid w:val="000D4D14"/>
    <w:rsid w:val="000E1DE9"/>
    <w:rsid w:val="000F2CBB"/>
    <w:rsid w:val="0010614A"/>
    <w:rsid w:val="00135C14"/>
    <w:rsid w:val="001536DD"/>
    <w:rsid w:val="00154B1D"/>
    <w:rsid w:val="00185100"/>
    <w:rsid w:val="00186453"/>
    <w:rsid w:val="00186A33"/>
    <w:rsid w:val="001A23BB"/>
    <w:rsid w:val="001B38C5"/>
    <w:rsid w:val="001B4FE0"/>
    <w:rsid w:val="001C41BB"/>
    <w:rsid w:val="001C5D9D"/>
    <w:rsid w:val="00206EE4"/>
    <w:rsid w:val="002403EC"/>
    <w:rsid w:val="00271EBC"/>
    <w:rsid w:val="002C3647"/>
    <w:rsid w:val="002F2BDF"/>
    <w:rsid w:val="003537B5"/>
    <w:rsid w:val="00362F9F"/>
    <w:rsid w:val="0039257C"/>
    <w:rsid w:val="003A21EA"/>
    <w:rsid w:val="003A7B3B"/>
    <w:rsid w:val="003C569C"/>
    <w:rsid w:val="003F3EAA"/>
    <w:rsid w:val="00424C58"/>
    <w:rsid w:val="004A0DCB"/>
    <w:rsid w:val="00527D31"/>
    <w:rsid w:val="005363DD"/>
    <w:rsid w:val="00545F04"/>
    <w:rsid w:val="00557D1F"/>
    <w:rsid w:val="005640AB"/>
    <w:rsid w:val="005725AE"/>
    <w:rsid w:val="005812F3"/>
    <w:rsid w:val="005D7078"/>
    <w:rsid w:val="005E46F8"/>
    <w:rsid w:val="00614A2E"/>
    <w:rsid w:val="006152DC"/>
    <w:rsid w:val="00624FC0"/>
    <w:rsid w:val="00633E82"/>
    <w:rsid w:val="00694143"/>
    <w:rsid w:val="006A2098"/>
    <w:rsid w:val="006A4C50"/>
    <w:rsid w:val="006A6A42"/>
    <w:rsid w:val="006B76DE"/>
    <w:rsid w:val="006C4A62"/>
    <w:rsid w:val="00705445"/>
    <w:rsid w:val="007103CC"/>
    <w:rsid w:val="007339B2"/>
    <w:rsid w:val="00762E4E"/>
    <w:rsid w:val="00783A76"/>
    <w:rsid w:val="00790550"/>
    <w:rsid w:val="007919DC"/>
    <w:rsid w:val="00805130"/>
    <w:rsid w:val="0080562E"/>
    <w:rsid w:val="0081118F"/>
    <w:rsid w:val="00864D48"/>
    <w:rsid w:val="00884F68"/>
    <w:rsid w:val="00892458"/>
    <w:rsid w:val="008A0EE9"/>
    <w:rsid w:val="008A1880"/>
    <w:rsid w:val="008E4DCE"/>
    <w:rsid w:val="008F6DA7"/>
    <w:rsid w:val="009041F1"/>
    <w:rsid w:val="0091585A"/>
    <w:rsid w:val="00935132"/>
    <w:rsid w:val="009372D5"/>
    <w:rsid w:val="00952EF5"/>
    <w:rsid w:val="009F2029"/>
    <w:rsid w:val="00A0391C"/>
    <w:rsid w:val="00A13DC5"/>
    <w:rsid w:val="00A15718"/>
    <w:rsid w:val="00A1575E"/>
    <w:rsid w:val="00A246C3"/>
    <w:rsid w:val="00A36AC1"/>
    <w:rsid w:val="00A57663"/>
    <w:rsid w:val="00A90313"/>
    <w:rsid w:val="00AB41B3"/>
    <w:rsid w:val="00AE4F4D"/>
    <w:rsid w:val="00AF13FE"/>
    <w:rsid w:val="00AF1D9A"/>
    <w:rsid w:val="00B310FD"/>
    <w:rsid w:val="00B32C32"/>
    <w:rsid w:val="00B36AA7"/>
    <w:rsid w:val="00B653D1"/>
    <w:rsid w:val="00BA2A6D"/>
    <w:rsid w:val="00BB111F"/>
    <w:rsid w:val="00BE4F65"/>
    <w:rsid w:val="00BE57BE"/>
    <w:rsid w:val="00C001B6"/>
    <w:rsid w:val="00C61112"/>
    <w:rsid w:val="00CE07A6"/>
    <w:rsid w:val="00CE1946"/>
    <w:rsid w:val="00CF6D21"/>
    <w:rsid w:val="00D07454"/>
    <w:rsid w:val="00D23306"/>
    <w:rsid w:val="00D57C57"/>
    <w:rsid w:val="00D752CA"/>
    <w:rsid w:val="00DD6BB2"/>
    <w:rsid w:val="00DD7246"/>
    <w:rsid w:val="00E030F5"/>
    <w:rsid w:val="00E21664"/>
    <w:rsid w:val="00E2596D"/>
    <w:rsid w:val="00E319EB"/>
    <w:rsid w:val="00E41392"/>
    <w:rsid w:val="00E42EA2"/>
    <w:rsid w:val="00E43DE5"/>
    <w:rsid w:val="00E44D64"/>
    <w:rsid w:val="00EA69E3"/>
    <w:rsid w:val="00EC082C"/>
    <w:rsid w:val="00EC559B"/>
    <w:rsid w:val="00EC797F"/>
    <w:rsid w:val="00EF4B1A"/>
    <w:rsid w:val="00F03C79"/>
    <w:rsid w:val="00F0539C"/>
    <w:rsid w:val="00F33728"/>
    <w:rsid w:val="00F47F24"/>
    <w:rsid w:val="00F55703"/>
    <w:rsid w:val="00F72AA1"/>
    <w:rsid w:val="00FF1B4B"/>
    <w:rsid w:val="00FF2CD6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E502"/>
  <w15:docId w15:val="{6C79F6FD-6255-491A-8FEE-A93A7305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E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1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1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1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1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EA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E42EA2"/>
  </w:style>
  <w:style w:type="character" w:styleId="a3">
    <w:name w:val="Strong"/>
    <w:basedOn w:val="a0"/>
    <w:qFormat/>
    <w:rsid w:val="00E42EA2"/>
    <w:rPr>
      <w:b/>
      <w:bCs/>
    </w:rPr>
  </w:style>
  <w:style w:type="paragraph" w:customStyle="1" w:styleId="a4">
    <w:name w:val="Знак Знак"/>
    <w:basedOn w:val="a"/>
    <w:autoRedefine/>
    <w:rsid w:val="00E42EA2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E42E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42EA2"/>
    <w:pPr>
      <w:ind w:left="720"/>
    </w:pPr>
    <w:rPr>
      <w:rFonts w:ascii="Calibri" w:eastAsia="Times New Roman" w:hAnsi="Calibri" w:cs="Times New Roman"/>
      <w:lang w:val="uk-UA"/>
    </w:rPr>
  </w:style>
  <w:style w:type="character" w:styleId="a6">
    <w:name w:val="Emphasis"/>
    <w:basedOn w:val="a0"/>
    <w:qFormat/>
    <w:rsid w:val="00E42EA2"/>
    <w:rPr>
      <w:i/>
      <w:iCs/>
    </w:rPr>
  </w:style>
  <w:style w:type="paragraph" w:styleId="2">
    <w:name w:val="Body Text Indent 2"/>
    <w:basedOn w:val="a"/>
    <w:link w:val="20"/>
    <w:rsid w:val="00E42EA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E42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E42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42E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E42EA2"/>
  </w:style>
  <w:style w:type="paragraph" w:styleId="aa">
    <w:name w:val="Body Text"/>
    <w:basedOn w:val="a"/>
    <w:link w:val="ab"/>
    <w:rsid w:val="00E42EA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42E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51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5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5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5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80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513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0513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805130"/>
    <w:pPr>
      <w:ind w:left="720"/>
      <w:contextualSpacing/>
    </w:pPr>
  </w:style>
  <w:style w:type="table" w:styleId="af0">
    <w:name w:val="Table Grid"/>
    <w:basedOn w:val="a1"/>
    <w:uiPriority w:val="59"/>
    <w:rsid w:val="00E3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D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7246"/>
  </w:style>
  <w:style w:type="character" w:styleId="af3">
    <w:name w:val="Hyperlink"/>
    <w:basedOn w:val="a0"/>
    <w:uiPriority w:val="99"/>
    <w:unhideWhenUsed/>
    <w:rsid w:val="00F33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13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18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6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17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5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3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0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9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4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2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3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8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19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1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ksolomon@gmail.com" TargetMode="External"/><Relationship Id="rId14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2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27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0" Type="http://schemas.openxmlformats.org/officeDocument/2006/relationships/hyperlink" Target="http://hghltd.yandex.net/yandbtm?text=%D0%9D%D0%B0%D0%BA%D0%B0%D0%B7%20%D0%BF%D1%80%D0%BE%20%D0%BF%D1%96%D0%B4%D1%81%D1%83%D0%BC%D0%BA%D0%B8%20%D0%B2%D0%B8%D1%85%D0%BE%D0%B2%D0%BD%D0%BE%D1%97%20%D1%80%D0%BE%D0%B1%D0%BE%D1%82%D0%B8%20%D0%B7%D0%B0%20%D0%BD%D0%B0%D0%B2%D1%87%D0%B0%D0%BB%D1%8C%D0%BD%D0%B8%D0%B9%20%D1%80%D1%96%D0%BA&amp;url=http%3A%2F%2Finternat2.edu.kh.ua%2FFiles%2Fdownloads%2F281%2520%25D0%259F%25D1%2580%25D0%25BE%2520%25D0%25BF%25D1%2596%25D0%25B4%25D1%2581%25D1%2583%25D0%25BC%25D0%25BA%25D0%25B8%2520%25D0%25B2%25D0%25B8%25D1%2585%25D0%25BE%25D0%25B2%25D0%25BD%25D0%25BE%25D1%2597%2520%25D1%2580%25D0%25BE%25D0%25B1%25D0%25BE%25D1%2582%25D0%25B8.doc&amp;fmode=envelope&amp;lr=143&amp;l10n=ru&amp;mime=rtf&amp;sign=39319ad15afcb94c46d78657b6e0daa2&amp;keyno=0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B514-D222-4C9E-BDD9-118ACA2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4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a3.cv@gmail.com</cp:lastModifiedBy>
  <cp:revision>41</cp:revision>
  <cp:lastPrinted>2020-06-16T10:36:00Z</cp:lastPrinted>
  <dcterms:created xsi:type="dcterms:W3CDTF">2016-01-27T11:15:00Z</dcterms:created>
  <dcterms:modified xsi:type="dcterms:W3CDTF">2020-06-16T10:37:00Z</dcterms:modified>
</cp:coreProperties>
</file>